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8688" w14:textId="77777777"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3973A10F" wp14:editId="23F69145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14:paraId="4760F3A9" w14:textId="77777777"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14:paraId="6D707594" w14:textId="77777777"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EBOSANSKI KANTON/KANTON SREDIŠNJA BOSNA</w:t>
      </w:r>
    </w:p>
    <w:p w14:paraId="0E5BB125" w14:textId="77777777" w:rsidR="00867669" w:rsidRDefault="00867669" w:rsidP="00867669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D345BF">
        <w:rPr>
          <w:i/>
          <w:sz w:val="22"/>
          <w:szCs w:val="22"/>
          <w:lang w:val="hr-BA"/>
        </w:rPr>
        <w:t xml:space="preserve">Služba za razvoj, privredu i </w:t>
      </w:r>
      <w:proofErr w:type="spellStart"/>
      <w:r w:rsidR="00D345BF">
        <w:rPr>
          <w:i/>
          <w:sz w:val="22"/>
          <w:szCs w:val="22"/>
          <w:lang w:val="hr-BA"/>
        </w:rPr>
        <w:t>vanprivredu</w:t>
      </w:r>
      <w:proofErr w:type="spellEnd"/>
    </w:p>
    <w:p w14:paraId="68DE8A7B" w14:textId="3929ECEF" w:rsidR="00C244CD" w:rsidRPr="00EF10BA" w:rsidRDefault="00C244CD" w:rsidP="00867669">
      <w:pPr>
        <w:rPr>
          <w:b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Komisija za odabir korisnika po javnom pozivu „Subvencije za poticaj razvoja, poduzetništva i obrta za 2026. godinu“</w:t>
      </w:r>
    </w:p>
    <w:p w14:paraId="6EA78E03" w14:textId="77777777" w:rsidR="006149DA" w:rsidRPr="00EF10BA" w:rsidRDefault="006149DA" w:rsidP="006149DA">
      <w:pPr>
        <w:pStyle w:val="Zaglavlje"/>
        <w:rPr>
          <w:lang w:val="hr-BA"/>
        </w:rPr>
      </w:pPr>
    </w:p>
    <w:p w14:paraId="2D00046C" w14:textId="77777777" w:rsidR="00AE7596" w:rsidRPr="00E336D1" w:rsidRDefault="00000000" w:rsidP="00625D2B">
      <w:pPr>
        <w:rPr>
          <w:lang w:val="hr-BA"/>
        </w:rPr>
      </w:pPr>
      <w:r>
        <w:rPr>
          <w:lang w:val="hr-BA" w:eastAsia="bs-Latn-BA"/>
        </w:rPr>
        <w:pict w14:anchorId="452FCF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.95pt;margin-top:4.6pt;width:439.35pt;height:0;z-index:251665408" o:connectortype="straight" strokecolor="#7f7f7f [1612]"/>
        </w:pict>
      </w:r>
      <w:r>
        <w:rPr>
          <w:lang w:val="hr-BA" w:eastAsia="hr-HR"/>
        </w:rPr>
        <w:pict w14:anchorId="562D784D">
          <v:shape id="_x0000_s2057" type="#_x0000_t32" style="position:absolute;margin-left:.95pt;margin-top:2.35pt;width:439.35pt;height:0;z-index:251664384" o:connectortype="straight" strokecolor="#7f7f7f [1612]"/>
        </w:pict>
      </w:r>
    </w:p>
    <w:p w14:paraId="74B67C79" w14:textId="59DDBB59" w:rsidR="00656600" w:rsidRPr="00A15DDA" w:rsidRDefault="00656600" w:rsidP="00656600">
      <w:pPr>
        <w:spacing w:line="288" w:lineRule="auto"/>
        <w:jc w:val="both"/>
        <w:outlineLvl w:val="0"/>
        <w:rPr>
          <w:rFonts w:cs="Arial"/>
          <w:sz w:val="22"/>
          <w:szCs w:val="22"/>
          <w:lang w:val="hr-BA"/>
        </w:rPr>
      </w:pPr>
      <w:r w:rsidRPr="00A15DDA">
        <w:rPr>
          <w:rFonts w:cs="Arial"/>
          <w:sz w:val="22"/>
          <w:szCs w:val="22"/>
          <w:lang w:val="de-DE"/>
        </w:rPr>
        <w:t>Broj</w:t>
      </w:r>
      <w:r w:rsidR="002649D8" w:rsidRPr="00A15DDA">
        <w:rPr>
          <w:rFonts w:cs="Arial"/>
          <w:sz w:val="22"/>
          <w:szCs w:val="22"/>
          <w:lang w:val="hr-BA"/>
        </w:rPr>
        <w:t xml:space="preserve">: </w:t>
      </w:r>
      <w:r w:rsidR="00735311">
        <w:rPr>
          <w:rFonts w:cs="Arial"/>
          <w:sz w:val="22"/>
          <w:szCs w:val="22"/>
          <w:lang w:val="hr-BA"/>
        </w:rPr>
        <w:t>01</w:t>
      </w:r>
      <w:r w:rsidR="00627D23" w:rsidRPr="00A15DDA">
        <w:rPr>
          <w:rFonts w:cs="Arial"/>
          <w:sz w:val="22"/>
          <w:szCs w:val="22"/>
          <w:lang w:val="hr-BA"/>
        </w:rPr>
        <w:t>-0</w:t>
      </w:r>
      <w:r w:rsidR="00735311">
        <w:rPr>
          <w:rFonts w:cs="Arial"/>
          <w:sz w:val="22"/>
          <w:szCs w:val="22"/>
          <w:lang w:val="hr-BA"/>
        </w:rPr>
        <w:t>2</w:t>
      </w:r>
      <w:r w:rsidR="00627D23" w:rsidRPr="00A15DDA">
        <w:rPr>
          <w:rFonts w:cs="Arial"/>
          <w:sz w:val="22"/>
          <w:szCs w:val="22"/>
          <w:lang w:val="hr-BA"/>
        </w:rPr>
        <w:t>-</w:t>
      </w:r>
      <w:r w:rsidR="00735311">
        <w:rPr>
          <w:rFonts w:cs="Arial"/>
          <w:sz w:val="22"/>
          <w:szCs w:val="22"/>
          <w:lang w:val="hr-BA"/>
        </w:rPr>
        <w:t>1</w:t>
      </w:r>
      <w:r w:rsidR="00627D23" w:rsidRPr="00A15DDA">
        <w:rPr>
          <w:rFonts w:cs="Arial"/>
          <w:sz w:val="22"/>
          <w:szCs w:val="22"/>
          <w:lang w:val="hr-BA"/>
        </w:rPr>
        <w:t>-</w:t>
      </w:r>
      <w:r w:rsidR="00735311">
        <w:rPr>
          <w:rFonts w:cs="Arial"/>
          <w:sz w:val="22"/>
          <w:szCs w:val="22"/>
          <w:lang w:val="hr-BA"/>
        </w:rPr>
        <w:t>376</w:t>
      </w:r>
      <w:r w:rsidR="00627D23" w:rsidRPr="00A15DDA">
        <w:rPr>
          <w:rFonts w:cs="Arial"/>
          <w:sz w:val="22"/>
          <w:szCs w:val="22"/>
          <w:lang w:val="hr-BA"/>
        </w:rPr>
        <w:t>/2</w:t>
      </w:r>
      <w:r w:rsidR="00735311">
        <w:rPr>
          <w:rFonts w:cs="Arial"/>
          <w:sz w:val="22"/>
          <w:szCs w:val="22"/>
          <w:lang w:val="hr-BA"/>
        </w:rPr>
        <w:t>6-1</w:t>
      </w:r>
      <w:r w:rsidR="00627D23" w:rsidRPr="00A15DDA">
        <w:rPr>
          <w:rFonts w:cs="Arial"/>
          <w:sz w:val="22"/>
          <w:szCs w:val="22"/>
          <w:lang w:val="hr-BA"/>
        </w:rPr>
        <w:t xml:space="preserve">    </w:t>
      </w:r>
    </w:p>
    <w:p w14:paraId="17D2149D" w14:textId="0D45935B" w:rsidR="00656600" w:rsidRPr="00A15DDA" w:rsidRDefault="00810AB2" w:rsidP="00656600">
      <w:pPr>
        <w:spacing w:line="288" w:lineRule="auto"/>
        <w:rPr>
          <w:rFonts w:cs="Arial"/>
          <w:sz w:val="22"/>
          <w:szCs w:val="22"/>
          <w:lang w:val="hr-BA"/>
        </w:rPr>
      </w:pPr>
      <w:r w:rsidRPr="00A15DDA">
        <w:rPr>
          <w:rFonts w:cs="Arial"/>
          <w:sz w:val="22"/>
          <w:szCs w:val="22"/>
          <w:lang w:val="de-DE"/>
        </w:rPr>
        <w:t>Datum</w:t>
      </w:r>
      <w:r w:rsidRPr="00A15DDA">
        <w:rPr>
          <w:rFonts w:cs="Arial"/>
          <w:sz w:val="22"/>
          <w:szCs w:val="22"/>
          <w:lang w:val="hr-BA"/>
        </w:rPr>
        <w:t>:</w:t>
      </w:r>
      <w:r w:rsidR="005F60CD" w:rsidRPr="00A15DDA">
        <w:rPr>
          <w:rFonts w:cs="Arial"/>
          <w:sz w:val="22"/>
          <w:szCs w:val="22"/>
          <w:lang w:val="hr-BA"/>
        </w:rPr>
        <w:t xml:space="preserve"> </w:t>
      </w:r>
      <w:r w:rsidR="00C244CD" w:rsidRPr="00A15DDA">
        <w:rPr>
          <w:rFonts w:cs="Arial"/>
          <w:sz w:val="22"/>
          <w:szCs w:val="22"/>
          <w:lang w:val="hr-BA"/>
        </w:rPr>
        <w:t>11</w:t>
      </w:r>
      <w:r w:rsidR="00D52E39" w:rsidRPr="00A15DDA">
        <w:rPr>
          <w:rFonts w:cs="Arial"/>
          <w:sz w:val="22"/>
          <w:szCs w:val="22"/>
          <w:lang w:val="hr-BA"/>
        </w:rPr>
        <w:t>.0</w:t>
      </w:r>
      <w:r w:rsidR="00C244CD" w:rsidRPr="00A15DDA">
        <w:rPr>
          <w:rFonts w:cs="Arial"/>
          <w:sz w:val="22"/>
          <w:szCs w:val="22"/>
          <w:lang w:val="hr-BA"/>
        </w:rPr>
        <w:t>6</w:t>
      </w:r>
      <w:r w:rsidR="00886C8C" w:rsidRPr="00A15DDA">
        <w:rPr>
          <w:rFonts w:cs="Arial"/>
          <w:sz w:val="22"/>
          <w:szCs w:val="22"/>
          <w:lang w:val="hr-BA"/>
        </w:rPr>
        <w:t>.202</w:t>
      </w:r>
      <w:r w:rsidR="00C244CD" w:rsidRPr="00A15DDA">
        <w:rPr>
          <w:rFonts w:cs="Arial"/>
          <w:sz w:val="22"/>
          <w:szCs w:val="22"/>
          <w:lang w:val="hr-BA"/>
        </w:rPr>
        <w:t>6</w:t>
      </w:r>
      <w:r w:rsidR="00656600" w:rsidRPr="00A15DDA">
        <w:rPr>
          <w:rFonts w:cs="Arial"/>
          <w:sz w:val="22"/>
          <w:szCs w:val="22"/>
          <w:lang w:val="hr-BA"/>
        </w:rPr>
        <w:t>.</w:t>
      </w:r>
      <w:proofErr w:type="spellStart"/>
      <w:r w:rsidR="00656600" w:rsidRPr="00A15DDA">
        <w:rPr>
          <w:rFonts w:cs="Arial"/>
          <w:sz w:val="22"/>
          <w:szCs w:val="22"/>
          <w:lang w:val="de-DE"/>
        </w:rPr>
        <w:t>godine</w:t>
      </w:r>
      <w:proofErr w:type="spellEnd"/>
    </w:p>
    <w:p w14:paraId="716D78D0" w14:textId="77777777" w:rsidR="00374AD4" w:rsidRPr="00A15DDA" w:rsidRDefault="00374AD4" w:rsidP="00810AB2">
      <w:pPr>
        <w:spacing w:line="288" w:lineRule="auto"/>
        <w:rPr>
          <w:rFonts w:cs="Arial"/>
          <w:bCs/>
          <w:sz w:val="22"/>
          <w:szCs w:val="22"/>
          <w:lang w:val="hr-BA"/>
        </w:rPr>
      </w:pPr>
    </w:p>
    <w:p w14:paraId="7C8B58B6" w14:textId="2CF6E768" w:rsidR="00C244CD" w:rsidRPr="00A15DDA" w:rsidRDefault="00C244CD" w:rsidP="00C244CD">
      <w:pPr>
        <w:rPr>
          <w:rFonts w:cs="Arial"/>
          <w:bCs/>
          <w:sz w:val="22"/>
          <w:szCs w:val="22"/>
          <w:lang w:val="hr-BA"/>
        </w:rPr>
      </w:pPr>
      <w:r w:rsidRPr="00A15DDA">
        <w:rPr>
          <w:rFonts w:cs="Arial"/>
          <w:bCs/>
          <w:sz w:val="22"/>
          <w:szCs w:val="22"/>
          <w:lang w:val="hr-BA"/>
        </w:rPr>
        <w:t>Nakon provedenog postupka za dodjelu sredstava iz budžeta općine Travnik</w:t>
      </w:r>
      <w:r w:rsidR="00B337A1" w:rsidRPr="00A15DDA">
        <w:rPr>
          <w:rFonts w:cs="Arial"/>
          <w:bCs/>
          <w:sz w:val="22"/>
          <w:szCs w:val="22"/>
          <w:lang w:val="hr-BA"/>
        </w:rPr>
        <w:t xml:space="preserve"> za 2026. godinu</w:t>
      </w:r>
      <w:r w:rsidRPr="00A15DDA">
        <w:rPr>
          <w:rFonts w:cs="Arial"/>
          <w:bCs/>
          <w:sz w:val="22"/>
          <w:szCs w:val="22"/>
          <w:lang w:val="hr-BA"/>
        </w:rPr>
        <w:t xml:space="preserve">, a na osnovu programa utroška sredstava </w:t>
      </w:r>
      <w:r w:rsidR="00B337A1" w:rsidRPr="00A15DDA">
        <w:rPr>
          <w:rFonts w:cs="Arial"/>
          <w:bCs/>
          <w:sz w:val="22"/>
          <w:szCs w:val="22"/>
          <w:lang w:val="hr-BA"/>
        </w:rPr>
        <w:t xml:space="preserve">po javnom </w:t>
      </w:r>
      <w:r w:rsidRPr="00A15DDA">
        <w:rPr>
          <w:rFonts w:cs="Arial"/>
          <w:bCs/>
          <w:sz w:val="22"/>
          <w:szCs w:val="22"/>
          <w:lang w:val="hr-BA"/>
        </w:rPr>
        <w:t>pozivu „Subvencije za poticaj razvoja, poduzetništva i obrta za 2026. godinu“</w:t>
      </w:r>
      <w:r w:rsidRPr="00A15DDA">
        <w:rPr>
          <w:rFonts w:cs="Arial"/>
          <w:bCs/>
          <w:sz w:val="22"/>
          <w:szCs w:val="22"/>
          <w:lang w:val="hr-BA"/>
        </w:rPr>
        <w:t xml:space="preserve"> komisija za odabir korisnika koji su putem javnog poziva aplicirali za dodjelu sredstava nakon provedene procedure razmatranja prijava, te njihovog bodovanja utvrdila je:</w:t>
      </w:r>
    </w:p>
    <w:p w14:paraId="5287037A" w14:textId="08D72BAB" w:rsidR="00C244CD" w:rsidRPr="00A15DDA" w:rsidRDefault="00C244CD" w:rsidP="00810AB2">
      <w:pPr>
        <w:spacing w:line="288" w:lineRule="auto"/>
        <w:rPr>
          <w:rFonts w:cs="Arial"/>
          <w:bCs/>
          <w:sz w:val="22"/>
          <w:szCs w:val="22"/>
          <w:lang w:val="hr-BA"/>
        </w:rPr>
      </w:pPr>
    </w:p>
    <w:p w14:paraId="49C675A7" w14:textId="77777777" w:rsidR="00C244CD" w:rsidRPr="00A15DDA" w:rsidRDefault="00C244CD" w:rsidP="00810AB2">
      <w:pPr>
        <w:spacing w:line="288" w:lineRule="auto"/>
        <w:rPr>
          <w:rFonts w:cs="Arial"/>
          <w:b/>
          <w:sz w:val="22"/>
          <w:szCs w:val="22"/>
          <w:lang w:val="hr-BA"/>
        </w:rPr>
      </w:pPr>
    </w:p>
    <w:p w14:paraId="3AFAEFB5" w14:textId="05C33AAF" w:rsidR="00C244CD" w:rsidRPr="00A15DDA" w:rsidRDefault="00C244CD" w:rsidP="00B337A1">
      <w:pPr>
        <w:jc w:val="center"/>
        <w:rPr>
          <w:rFonts w:cs="Arial"/>
          <w:b/>
          <w:bCs/>
          <w:sz w:val="22"/>
          <w:szCs w:val="22"/>
        </w:rPr>
      </w:pPr>
      <w:r w:rsidRPr="00A15DDA">
        <w:rPr>
          <w:rFonts w:cs="Arial"/>
          <w:b/>
          <w:bCs/>
          <w:sz w:val="22"/>
          <w:szCs w:val="22"/>
        </w:rPr>
        <w:t>PRELIMINARN</w:t>
      </w:r>
      <w:r w:rsidRPr="00A15DDA">
        <w:rPr>
          <w:rFonts w:cs="Arial"/>
          <w:b/>
          <w:bCs/>
          <w:sz w:val="22"/>
          <w:szCs w:val="22"/>
        </w:rPr>
        <w:t>U</w:t>
      </w:r>
      <w:r w:rsidRPr="00A15DDA">
        <w:rPr>
          <w:rFonts w:cs="Arial"/>
          <w:b/>
          <w:bCs/>
          <w:sz w:val="22"/>
          <w:szCs w:val="22"/>
        </w:rPr>
        <w:t xml:space="preserve"> RANG LIST</w:t>
      </w:r>
      <w:r w:rsidRPr="00A15DDA">
        <w:rPr>
          <w:rFonts w:cs="Arial"/>
          <w:b/>
          <w:bCs/>
          <w:sz w:val="22"/>
          <w:szCs w:val="22"/>
        </w:rPr>
        <w:t>U</w:t>
      </w:r>
    </w:p>
    <w:p w14:paraId="48546932" w14:textId="77777777" w:rsidR="00C244CD" w:rsidRPr="00A15DDA" w:rsidRDefault="00C244CD" w:rsidP="00C244CD">
      <w:pPr>
        <w:rPr>
          <w:rFonts w:cs="Arial"/>
        </w:rPr>
      </w:pPr>
    </w:p>
    <w:p w14:paraId="69547762" w14:textId="77777777" w:rsidR="00C244CD" w:rsidRPr="00A15DDA" w:rsidRDefault="00C244CD" w:rsidP="00C244CD">
      <w:pPr>
        <w:rPr>
          <w:rFonts w:cs="Arial"/>
          <w:b/>
          <w:bCs/>
        </w:rPr>
      </w:pPr>
      <w:r w:rsidRPr="00A15DDA">
        <w:rPr>
          <w:rFonts w:cs="Arial"/>
          <w:b/>
          <w:bCs/>
        </w:rPr>
        <w:t xml:space="preserve">LOT 1 </w:t>
      </w:r>
      <w:proofErr w:type="spellStart"/>
      <w:r w:rsidRPr="00A15DDA">
        <w:rPr>
          <w:rFonts w:cs="Arial"/>
          <w:b/>
          <w:bCs/>
        </w:rPr>
        <w:t>podrška</w:t>
      </w:r>
      <w:proofErr w:type="spellEnd"/>
      <w:r w:rsidRPr="00A15DDA">
        <w:rPr>
          <w:rFonts w:cs="Arial"/>
          <w:b/>
          <w:bCs/>
        </w:rPr>
        <w:t xml:space="preserve"> </w:t>
      </w:r>
      <w:proofErr w:type="spellStart"/>
      <w:r w:rsidRPr="00A15DDA">
        <w:rPr>
          <w:rFonts w:cs="Arial"/>
          <w:b/>
          <w:bCs/>
        </w:rPr>
        <w:t>novim</w:t>
      </w:r>
      <w:proofErr w:type="spellEnd"/>
      <w:r w:rsidRPr="00A15DDA">
        <w:rPr>
          <w:rFonts w:cs="Arial"/>
          <w:b/>
          <w:bCs/>
        </w:rPr>
        <w:t xml:space="preserve"> start-</w:t>
      </w:r>
      <w:proofErr w:type="spellStart"/>
      <w:r w:rsidRPr="00A15DDA">
        <w:rPr>
          <w:rFonts w:cs="Arial"/>
          <w:b/>
          <w:bCs/>
        </w:rPr>
        <w:t>upovima</w:t>
      </w:r>
      <w:proofErr w:type="spellEnd"/>
      <w:r w:rsidRPr="00A15DDA">
        <w:rPr>
          <w:rFonts w:cs="Arial"/>
          <w:b/>
          <w:bCs/>
        </w:rPr>
        <w:t xml:space="preserve"> 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72"/>
        <w:gridCol w:w="2440"/>
        <w:gridCol w:w="2660"/>
        <w:gridCol w:w="928"/>
        <w:gridCol w:w="3123"/>
      </w:tblGrid>
      <w:tr w:rsidR="00C244CD" w:rsidRPr="00A15DDA" w14:paraId="3FCC8CA1" w14:textId="77777777" w:rsidTr="00A15DDA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4CABB" w14:textId="77777777" w:rsidR="00C244CD" w:rsidRPr="00A15DDA" w:rsidRDefault="00C244CD" w:rsidP="006D0E1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Redni broj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269DB" w14:textId="77777777" w:rsidR="00C244CD" w:rsidRPr="00A15DDA" w:rsidRDefault="00C244CD" w:rsidP="006D0E1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Ime i prezim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3F56B" w14:textId="77777777" w:rsidR="00C244CD" w:rsidRPr="00A15DDA" w:rsidRDefault="00C244CD" w:rsidP="006D0E1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Djelatnos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AAAD6" w14:textId="77777777" w:rsidR="00C244CD" w:rsidRPr="00A15DDA" w:rsidRDefault="00C244CD" w:rsidP="006D0E1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Broj bodova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8D0F2" w14:textId="77777777" w:rsidR="00C244CD" w:rsidRPr="00A15DDA" w:rsidRDefault="00C244CD" w:rsidP="006D0E1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Odobreni iznos</w:t>
            </w:r>
          </w:p>
          <w:p w14:paraId="4914D8C3" w14:textId="77777777" w:rsidR="00C244CD" w:rsidRPr="00A15DDA" w:rsidRDefault="00C244CD" w:rsidP="006D0E19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KM</w:t>
            </w:r>
          </w:p>
        </w:tc>
      </w:tr>
      <w:tr w:rsidR="00C244CD" w:rsidRPr="00A15DDA" w14:paraId="4DB4B367" w14:textId="77777777" w:rsidTr="00A15DDA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C38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A6A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JDIN RIB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E064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RIBO - PRERADA DRVET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3685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6F728" w14:textId="440EEC08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7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344DE2EA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4E0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898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DINA MEMIĆ SPAH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E1F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KUTIJE KOCKALO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5F6C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A2583" w14:textId="4E259F7F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proofErr w:type="spellStart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inansijski</w:t>
            </w:r>
            <w:proofErr w:type="spellEnd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podržana po drugom javnom pozivu</w:t>
            </w:r>
            <w:r w:rsidR="00B337A1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općine Travnik</w:t>
            </w:r>
          </w:p>
        </w:tc>
      </w:tr>
      <w:tr w:rsidR="00C244CD" w:rsidRPr="00A15DDA" w14:paraId="05632B73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FA0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DD20" w14:textId="467AC4CE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USTAFA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PAL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000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ETIK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7BEA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96DB9" w14:textId="620E3253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7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5FE2142E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9B1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AF2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SENEDIN HODŽIĆ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F63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ARBER HODZ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D5D8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A74DC" w14:textId="60956509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7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575CF117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D170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699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ARKO KOLEN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92C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RO ELECTR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7D7A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9144E" w14:textId="7F9D5029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7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208E829F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E9C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684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NIDA BRAJ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68F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EAUTY AND CO LACAL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4C66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BAB11" w14:textId="17D51EA5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0E4D40B2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C04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B48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AJDIN GRAHIĆ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EE3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ARBER SHOP AJD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8972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BACB5" w14:textId="704D2DFE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49AD170B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B53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126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AKIR ZLAT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186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UTO SERVIS ZLA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F854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8EEC6" w14:textId="493A1800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3521E6B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D72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3BC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RVIN ČAJ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184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OFTVER SP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57D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2D854" w14:textId="23823C90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="00D02191"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0</w:t>
            </w:r>
            <w:r w:rsidR="00D02191" w:rsidRPr="00A15DDA">
              <w:rPr>
                <w:rFonts w:cs="Arial"/>
                <w:color w:val="000000"/>
                <w:szCs w:val="20"/>
                <w:lang w:val="hr-HR" w:eastAsia="hr-HR"/>
              </w:rPr>
              <w:t>,00</w:t>
            </w:r>
          </w:p>
        </w:tc>
      </w:tr>
      <w:tr w:rsidR="00C244CD" w:rsidRPr="00A15DDA" w14:paraId="13B775F1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7F9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11B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ARIO BEG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F8F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LEKTRO BEG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FFBB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98F33" w14:textId="2EC41645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69B718BE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4CF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310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ARKO SARAČEV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CFEC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URICUS PRODUKC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80E6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DA95D" w14:textId="1ACC80F0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="00800698">
              <w:rPr>
                <w:rFonts w:cs="Arial"/>
                <w:color w:val="000000"/>
                <w:szCs w:val="20"/>
                <w:lang w:val="hr-HR" w:eastAsia="hr-HR"/>
              </w:rPr>
              <w:t>8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2A0D68C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279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806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EMKA KLEP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A98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LALA LUX - KOZM. SAL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E179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B4E72" w14:textId="387277AB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="00D02191"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00</w:t>
            </w:r>
            <w:r w:rsidR="00D02191" w:rsidRPr="00A15DDA">
              <w:rPr>
                <w:rFonts w:cs="Arial"/>
                <w:color w:val="000000"/>
                <w:szCs w:val="20"/>
                <w:lang w:val="hr-HR" w:eastAsia="hr-HR"/>
              </w:rPr>
              <w:t>,00</w:t>
            </w:r>
          </w:p>
        </w:tc>
      </w:tr>
      <w:tr w:rsidR="00C244CD" w:rsidRPr="00A15DDA" w14:paraId="02FAA7CB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9230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2D9F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AFIJA SUJOLDŽ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47D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AFA BEB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214D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78734" w14:textId="53971A6E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  <w:r w:rsidR="00D02191"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800</w:t>
            </w:r>
            <w:r w:rsidR="00D02191" w:rsidRPr="00A15DDA">
              <w:rPr>
                <w:rFonts w:cs="Arial"/>
                <w:color w:val="000000"/>
                <w:szCs w:val="20"/>
                <w:lang w:val="hr-HR" w:eastAsia="hr-HR"/>
              </w:rPr>
              <w:t>,00</w:t>
            </w:r>
          </w:p>
        </w:tc>
      </w:tr>
      <w:tr w:rsidR="00C244CD" w:rsidRPr="00A15DDA" w14:paraId="7329BF62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3B85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BD4A" w14:textId="73CCE68A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HMED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KOZA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A3C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IZIO CENT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B4E8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14179" w14:textId="16731C82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.800,00</w:t>
            </w:r>
          </w:p>
        </w:tc>
      </w:tr>
      <w:tr w:rsidR="00C244CD" w:rsidRPr="00A15DDA" w14:paraId="4A641B1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FF92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26D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LDIN SAMARDŽIJ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CFE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IN MO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BCE2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122E2" w14:textId="3B916A62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.800,00</w:t>
            </w:r>
          </w:p>
        </w:tc>
      </w:tr>
      <w:tr w:rsidR="00C244CD" w:rsidRPr="00A15DDA" w14:paraId="47917BD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CC7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306C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DEM ŠAK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7161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KUTAK CONCEP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86E5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DD999" w14:textId="41305C3B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.800,00</w:t>
            </w:r>
          </w:p>
        </w:tc>
      </w:tr>
      <w:tr w:rsidR="00C244CD" w:rsidRPr="00A15DDA" w14:paraId="1642F57F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452A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2B3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ERJEMA ŠILJA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618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OBRT DRVO TRAVNI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6816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0448F" w14:textId="31A43248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.800,00</w:t>
            </w:r>
          </w:p>
        </w:tc>
      </w:tr>
      <w:tr w:rsidR="00C244CD" w:rsidRPr="00A15DDA" w14:paraId="2A14B200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D0EC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A1A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KATARINA BOŽ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A58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HERPLACE - KOZM. SAL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B799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572DF" w14:textId="76B676F6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.800,00</w:t>
            </w:r>
          </w:p>
        </w:tc>
      </w:tr>
      <w:tr w:rsidR="00C244CD" w:rsidRPr="00A15DDA" w14:paraId="48257C1D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6D6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2771" w14:textId="22D15E90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ŽEJLA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MUŠ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1E7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J. IGRAONICA- KIKI PLA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6FA1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630A9" w14:textId="53F3A0CE" w:rsidR="00C244CD" w:rsidRPr="00A15DDA" w:rsidRDefault="00D02191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.800,00</w:t>
            </w:r>
          </w:p>
        </w:tc>
      </w:tr>
      <w:tr w:rsidR="00C244CD" w:rsidRPr="00A15DDA" w14:paraId="45985ED6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51A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794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HAMZA PUR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B42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ETAILING H 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8F79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F10E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0ED6230A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075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4848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IRNESA FUŠKO GAS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B0D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INA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91B3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5270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C05AF91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AE9A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lastRenderedPageBreak/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C69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JDIN DEL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8D8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GUMA MONT - VULK RADN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3CCE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9A75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472855A6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03E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620E" w14:textId="4E3927CE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DNA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JAŠAREV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8D7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. SALON ZA ŽENE AD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150D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8113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86FC3EF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9AC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4CC3" w14:textId="27CB1A57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EHO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LUKOVIĆ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9C8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ILJANSKI TAX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B7A2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B0FF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4F6A497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5575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34BB" w14:textId="289614B4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BELMIN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IMŠIROVIĆ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D1D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ELMIN TAX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5BC4A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534C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47CDA5BC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F6B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BDB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URDIN BAŠ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239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GRAĐ. OBRT-NUNO KO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3543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1B5F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980638E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E63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289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HMED ZUK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F31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ZUKA TAX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6997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A05E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67050AED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F7C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97A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LMEDIN RIB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DB4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TAXI RIB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F051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221BC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5379D6BA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19F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CDEF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ARTINA BON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385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VITA NO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671A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2BEA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4D539A21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7C4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FA06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REHAD ZEJN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B63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TAX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FF5D5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6B96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A013627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CB8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4805" w14:textId="357B93DB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EMIR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BEŠO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CE5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UTO SERVIS B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3E5DA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5894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2F998000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2E3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C8B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MIR MEHI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4BC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TAXI MEH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8103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202F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</w:tbl>
    <w:p w14:paraId="2ED03C8B" w14:textId="77777777" w:rsidR="00C244CD" w:rsidRPr="00A15DDA" w:rsidRDefault="00C244CD" w:rsidP="00C244CD">
      <w:pPr>
        <w:rPr>
          <w:rFonts w:cs="Arial"/>
        </w:rPr>
      </w:pPr>
    </w:p>
    <w:p w14:paraId="05AF7159" w14:textId="77777777" w:rsidR="00C244CD" w:rsidRPr="00A15DDA" w:rsidRDefault="00C244CD" w:rsidP="00C244CD">
      <w:pPr>
        <w:rPr>
          <w:rFonts w:cs="Arial"/>
        </w:rPr>
      </w:pPr>
    </w:p>
    <w:p w14:paraId="369C166F" w14:textId="35E16F10" w:rsidR="00C244CD" w:rsidRPr="00A15DDA" w:rsidRDefault="00C244CD" w:rsidP="00C244CD">
      <w:pPr>
        <w:rPr>
          <w:rFonts w:cs="Arial"/>
          <w:b/>
          <w:bCs/>
        </w:rPr>
      </w:pPr>
      <w:r w:rsidRPr="00A15DDA">
        <w:rPr>
          <w:rFonts w:cs="Arial"/>
          <w:b/>
          <w:bCs/>
        </w:rPr>
        <w:t xml:space="preserve">LOT 2 i 3 </w:t>
      </w:r>
      <w:proofErr w:type="spellStart"/>
      <w:r w:rsidRPr="00A15DDA">
        <w:rPr>
          <w:rFonts w:cs="Arial"/>
          <w:b/>
          <w:bCs/>
        </w:rPr>
        <w:t>podrška</w:t>
      </w:r>
      <w:proofErr w:type="spellEnd"/>
      <w:r w:rsidRPr="00A15DDA">
        <w:rPr>
          <w:rFonts w:cs="Arial"/>
          <w:b/>
          <w:bCs/>
        </w:rPr>
        <w:t xml:space="preserve"> </w:t>
      </w:r>
      <w:proofErr w:type="spellStart"/>
      <w:r w:rsidRPr="00A15DDA">
        <w:rPr>
          <w:rFonts w:cs="Arial"/>
          <w:b/>
          <w:bCs/>
        </w:rPr>
        <w:t>postojećim</w:t>
      </w:r>
      <w:proofErr w:type="spellEnd"/>
      <w:r w:rsidRPr="00A15DDA">
        <w:rPr>
          <w:rFonts w:cs="Arial"/>
          <w:b/>
          <w:bCs/>
        </w:rPr>
        <w:t xml:space="preserve"> </w:t>
      </w:r>
      <w:r w:rsidR="00742C9A" w:rsidRPr="00A15DDA">
        <w:rPr>
          <w:rFonts w:cs="Arial"/>
          <w:b/>
          <w:bCs/>
        </w:rPr>
        <w:t>i</w:t>
      </w:r>
      <w:r w:rsidRPr="00A15DDA">
        <w:rPr>
          <w:rFonts w:cs="Arial"/>
          <w:b/>
          <w:bCs/>
        </w:rPr>
        <w:t xml:space="preserve"> </w:t>
      </w:r>
      <w:proofErr w:type="spellStart"/>
      <w:r w:rsidRPr="00A15DDA">
        <w:rPr>
          <w:rFonts w:cs="Arial"/>
          <w:b/>
          <w:bCs/>
        </w:rPr>
        <w:t>tradicionalnim</w:t>
      </w:r>
      <w:proofErr w:type="spellEnd"/>
      <w:r w:rsidRPr="00A15DDA">
        <w:rPr>
          <w:rFonts w:cs="Arial"/>
          <w:b/>
          <w:bCs/>
        </w:rPr>
        <w:t xml:space="preserve"> </w:t>
      </w:r>
      <w:proofErr w:type="spellStart"/>
      <w:r w:rsidRPr="00A15DDA">
        <w:rPr>
          <w:rFonts w:cs="Arial"/>
          <w:b/>
          <w:bCs/>
        </w:rPr>
        <w:t>zanatima</w:t>
      </w:r>
      <w:proofErr w:type="spellEnd"/>
      <w:r w:rsidRPr="00A15DDA">
        <w:rPr>
          <w:rFonts w:cs="Arial"/>
          <w:b/>
          <w:bCs/>
        </w:rPr>
        <w:t xml:space="preserve"> 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72"/>
        <w:gridCol w:w="2440"/>
        <w:gridCol w:w="2663"/>
        <w:gridCol w:w="928"/>
        <w:gridCol w:w="3120"/>
      </w:tblGrid>
      <w:tr w:rsidR="00C244CD" w:rsidRPr="00A15DDA" w14:paraId="16F98CC6" w14:textId="77777777" w:rsidTr="00A15DDA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57585" w14:textId="77777777" w:rsidR="00C244CD" w:rsidRPr="00A15DDA" w:rsidRDefault="00C244CD" w:rsidP="00B337A1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Redni bro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A36F2" w14:textId="77777777" w:rsidR="00C244CD" w:rsidRPr="00A15DDA" w:rsidRDefault="00C244CD" w:rsidP="00B337A1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Ime i prezim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AD4A1" w14:textId="77777777" w:rsidR="00C244CD" w:rsidRPr="00A15DDA" w:rsidRDefault="00C244CD" w:rsidP="00B337A1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Djelatnos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C01DA" w14:textId="77777777" w:rsidR="00C244CD" w:rsidRPr="00A15DDA" w:rsidRDefault="00C244CD" w:rsidP="00B337A1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Broj bodov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FC81C" w14:textId="77777777" w:rsidR="00C244CD" w:rsidRPr="00A15DDA" w:rsidRDefault="00C244CD" w:rsidP="00B337A1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Odobreni iznos</w:t>
            </w:r>
          </w:p>
          <w:p w14:paraId="39BCB1B0" w14:textId="77777777" w:rsidR="00C244CD" w:rsidRPr="00A15DDA" w:rsidRDefault="00C244CD" w:rsidP="00B337A1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b/>
                <w:bCs/>
                <w:color w:val="000000"/>
                <w:szCs w:val="20"/>
                <w:lang w:val="hr-HR" w:eastAsia="hr-HR"/>
              </w:rPr>
              <w:t>KM</w:t>
            </w:r>
          </w:p>
        </w:tc>
      </w:tr>
      <w:tr w:rsidR="00C244CD" w:rsidRPr="00A15DDA" w14:paraId="2924A822" w14:textId="77777777" w:rsidTr="00A15DDA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A479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615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MAJO SEJDIĆ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65C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SEJDIĆ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B95A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81184" w14:textId="76D943A5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0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39602AA6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2D62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59AE" w14:textId="4A594F7E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AMIR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LANG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3350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LANG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594E5" w14:textId="1254F26E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E091C" w14:textId="43981F66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0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591C127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0F3F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9735" w14:textId="32DB428F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ESIB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ZUK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C0D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ZUK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FEA38" w14:textId="228D81F6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958AF" w14:textId="772EF934" w:rsidR="00C244CD" w:rsidRPr="00A15DDA" w:rsidRDefault="003F0ACA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>
              <w:rPr>
                <w:rFonts w:cs="Arial"/>
                <w:color w:val="000000"/>
                <w:szCs w:val="20"/>
                <w:lang w:val="hr-HR" w:eastAsia="hr-HR"/>
              </w:rPr>
              <w:t>8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4086D41E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CE70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A6D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HANIFA SEJD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7B7B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HA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05AE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CEF58" w14:textId="0FAA9393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8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728AB6B1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451E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C31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ARIO PER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9EC2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P ESTETI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445E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A137E" w14:textId="0A65FDAD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7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1C5A9108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F901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DDC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LEMA SEF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50C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SIR IZ KA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46D0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6BE97" w14:textId="03910E3C" w:rsidR="00C244CD" w:rsidRPr="00A15DDA" w:rsidRDefault="00742C9A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proofErr w:type="spellStart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inansijski</w:t>
            </w:r>
            <w:proofErr w:type="spellEnd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podržana po drugom javnom pozivu općine Travnik</w:t>
            </w:r>
          </w:p>
        </w:tc>
      </w:tr>
      <w:tr w:rsidR="00C244CD" w:rsidRPr="00A15DDA" w14:paraId="45C61E48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A23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EAB" w14:textId="090B0A44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DIN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KAR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852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. OBRT KAR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2B4A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9A2C4" w14:textId="6D9B5CDD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7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7AE9AE6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48B5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8AF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RMAN MEL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9B2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FARMA MEL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DC93C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DB587" w14:textId="379AE1FC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7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7956A261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434E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590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ĐULBA KAR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6BE1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ARMA MUZNIH KRAVA KAR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7C895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6CD82" w14:textId="5F1CDE4A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7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61EF3539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05F4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BF0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NISA GAVRAN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C39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UR DESIG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7535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5287D" w14:textId="027B22F5" w:rsidR="00C244CD" w:rsidRPr="00A15DDA" w:rsidRDefault="00742C9A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proofErr w:type="spellStart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inansijski</w:t>
            </w:r>
            <w:proofErr w:type="spellEnd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podržana po drugom javnom pozivu općine Travnik</w:t>
            </w:r>
          </w:p>
        </w:tc>
      </w:tr>
      <w:tr w:rsidR="00C244CD" w:rsidRPr="00A15DDA" w14:paraId="588757D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9C89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20102" w14:textId="4E2461EF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ALIHA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FUŠKO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78A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FUŠK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9763A" w14:textId="24F6103C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982AF" w14:textId="4EA4EE06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328C76F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13B3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15E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LADEN VUJIN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1AD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KO FARMA BMW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5189A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DAC02" w14:textId="1133D34C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0FCFBE63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C719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815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ŠEHERZADA RIĐ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25A6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ARMA MUZNIH KRAVA RIĐ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3BD5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2D5C5" w14:textId="3AF97DE7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5E490E4E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78AF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3B7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BDULAH KESTE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C82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K ENERG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384A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466D0" w14:textId="59A74F2C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3B2C0B19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6B0E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B32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TARIK MAJDANAC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C6D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TARI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261B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AE0B9" w14:textId="178ACCC2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52D87613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29B8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0434" w14:textId="451EEB1A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ERSAD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FAZL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EBE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CHER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D9CF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AAC14" w14:textId="5948703D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1730CED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685A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2DD6" w14:textId="4597F73F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ADIS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TORLA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403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TAX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E214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06935" w14:textId="2FF475D7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4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1728B603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B53D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204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VAHIDA KOVA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920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OSANSKA SEH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C7276" w14:textId="1727F970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FD0C3" w14:textId="14CA1D42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60F49FE2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B5D9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552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RAGANA OBRAD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973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RAGANA LEATHER DESIG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A7E3C" w14:textId="4E12424D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97D31" w14:textId="7A77CC91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="003F0AC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103BED1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68E3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FFF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ENSUR BEGAN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4EF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TIP TOP -KERAMIČ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96E6C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DDA48" w14:textId="7C83CC97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300,00</w:t>
            </w:r>
          </w:p>
        </w:tc>
      </w:tr>
      <w:tr w:rsidR="00C244CD" w:rsidRPr="00A15DDA" w14:paraId="55FC4DB8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2C17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3B6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IN SEJFULI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5200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OMAĆA RADINOST EGIPA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ABA8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2D544" w14:textId="2217D127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300,00</w:t>
            </w:r>
          </w:p>
        </w:tc>
      </w:tr>
      <w:tr w:rsidR="00C244CD" w:rsidRPr="00A15DDA" w14:paraId="71CEBB58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E78A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FB8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IDA KARADŽA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3C9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UKUSNO K"O KOD NAN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E335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393ED" w14:textId="0937C424" w:rsidR="00C244CD" w:rsidRPr="00A15DDA" w:rsidRDefault="00742C9A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proofErr w:type="spellStart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inansijski</w:t>
            </w:r>
            <w:proofErr w:type="spellEnd"/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podržana po drugom javnom pozivu općine Travnik</w:t>
            </w:r>
          </w:p>
        </w:tc>
      </w:tr>
      <w:tr w:rsidR="00C244CD" w:rsidRPr="00A15DDA" w14:paraId="5C98DEA6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60D6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6B7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EĐAD ZELKAN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03A1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. OBRT ZELKANOV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0CB2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FB393" w14:textId="2156CFE3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300,00</w:t>
            </w:r>
          </w:p>
        </w:tc>
      </w:tr>
      <w:tr w:rsidR="00C244CD" w:rsidRPr="00A15DDA" w14:paraId="7C9652BB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274B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B98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EDINA ĐELILBAŠ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C1AE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IGRAONA DU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20BF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17445" w14:textId="567C1A26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300,00</w:t>
            </w:r>
          </w:p>
        </w:tc>
      </w:tr>
      <w:tr w:rsidR="00C244CD" w:rsidRPr="00A15DDA" w14:paraId="0D4CE5CC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0BDB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lastRenderedPageBreak/>
              <w:t>2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804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VASVIJA JAŠARE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EE1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. OBRT JAŠAREV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6FC4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9ABB5" w14:textId="5B41E3D7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300,00</w:t>
            </w:r>
          </w:p>
        </w:tc>
      </w:tr>
      <w:tr w:rsidR="00C244CD" w:rsidRPr="00A15DDA" w14:paraId="66E8BA0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8689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A258" w14:textId="1A08C78E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LVIR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>SELAVA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0D1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. OBRT ZEKO 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026C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BE6F9" w14:textId="11C3DDE3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300,00</w:t>
            </w:r>
          </w:p>
        </w:tc>
      </w:tr>
      <w:tr w:rsidR="00C244CD" w:rsidRPr="00A15DDA" w14:paraId="2CA9CAF6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52A4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4E008" w14:textId="736F7E30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LMA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DEL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69B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ILANS AM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CB23C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E665D" w14:textId="143F8BCA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3B518687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C1CA8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11F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JLA ARSLAN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27F7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KOZM. SALON LJEPOTA I ZDRAVL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08B0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2C8E3" w14:textId="2EE5B9AB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200,00</w:t>
            </w:r>
          </w:p>
        </w:tc>
      </w:tr>
      <w:tr w:rsidR="00C244CD" w:rsidRPr="00A15DDA" w14:paraId="13ACC65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2CF9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D3C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IRZA ADŽEM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BBB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Y WA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EDC7C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D5BF0" w14:textId="64CF0F1C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200,00</w:t>
            </w:r>
          </w:p>
        </w:tc>
      </w:tr>
      <w:tr w:rsidR="00C244CD" w:rsidRPr="00A15DDA" w14:paraId="0AD68DD8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14A9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BCD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KENAN VARDAL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9E3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R DEEP REFRES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975E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BA73" w14:textId="0938C04B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200,00</w:t>
            </w:r>
          </w:p>
        </w:tc>
      </w:tr>
      <w:tr w:rsidR="00C244CD" w:rsidRPr="00A15DDA" w14:paraId="3C2D918B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C568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838A" w14:textId="38CA5D7C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DMIRA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>ŠILJA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2BE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DAL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251C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74276" w14:textId="0298A9E2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21AB7731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55D4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808E" w14:textId="5CCB54A2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RUSMIR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JAŠAREV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828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RUSK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5598D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95981" w14:textId="4DFB8A19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628FCB1A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857A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C57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ARUK SMAJ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1C4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OR LIMAR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BC20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F6D44" w14:textId="0077ABD7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100,00</w:t>
            </w:r>
          </w:p>
        </w:tc>
      </w:tr>
      <w:tr w:rsidR="00C244CD" w:rsidRPr="00A15DDA" w14:paraId="4D6AEF2B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F98F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DA2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ŠEFIK FUŠKO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DA4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FUŠK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E434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82687" w14:textId="22845E63" w:rsidR="00C244CD" w:rsidRPr="00A15DDA" w:rsidRDefault="002D4AB4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.100,00</w:t>
            </w:r>
          </w:p>
        </w:tc>
      </w:tr>
      <w:tr w:rsidR="00C244CD" w:rsidRPr="00A15DDA" w14:paraId="644FE9A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6349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6063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ERID LOZ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9B4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LIMA LOZ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A6FB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CD4E4" w14:textId="025052B8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1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00,00</w:t>
            </w:r>
          </w:p>
        </w:tc>
      </w:tr>
      <w:tr w:rsidR="00C244CD" w:rsidRPr="00A15DDA" w14:paraId="2E17C87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F5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66D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RNEL HALIL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173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UTOM. RADNJA HALILOVIĆ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12DC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4B12" w14:textId="08168158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000,00</w:t>
            </w:r>
          </w:p>
        </w:tc>
      </w:tr>
      <w:tr w:rsidR="00C244CD" w:rsidRPr="00A15DDA" w14:paraId="24E9B87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1FEF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EB74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MILA SEFER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C49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AGENCIJA D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4909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B2866" w14:textId="77F4D16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000,00</w:t>
            </w:r>
          </w:p>
        </w:tc>
      </w:tr>
      <w:tr w:rsidR="00C244CD" w:rsidRPr="00A15DDA" w14:paraId="6C23A490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62D7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A9E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UAD ŠAK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2EC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OLJ OBRT SUNA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33C7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2A514" w14:textId="1AAF7310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000,00</w:t>
            </w:r>
          </w:p>
        </w:tc>
      </w:tr>
      <w:tr w:rsidR="00C244CD" w:rsidRPr="00A15DDA" w14:paraId="7A937EDD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204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3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EFE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AFET ČUR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306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GI ZONE - Internet KLU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E19C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4413" w14:textId="7028BF8A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000,00</w:t>
            </w:r>
          </w:p>
        </w:tc>
      </w:tr>
      <w:tr w:rsidR="00C244CD" w:rsidRPr="00A15DDA" w14:paraId="5D0EF651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F0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AED8" w14:textId="30DE898C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KEMAL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>ŠAK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8E9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RIJAČNICA KOD HAM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86C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8285" w14:textId="7519DD1D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000,00</w:t>
            </w:r>
          </w:p>
        </w:tc>
      </w:tr>
      <w:tr w:rsidR="00C244CD" w:rsidRPr="00A15DDA" w14:paraId="7C07059D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EA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6B8E" w14:textId="76D88BD6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USRET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AKELJ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0657" w14:textId="54419F5F" w:rsidR="00C244CD" w:rsidRPr="00A15DDA" w:rsidRDefault="00742C9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OR NUSKO - PROIZ. GRAĐEVINSKE STOLARI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3D0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908E4" w14:textId="7780367D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2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.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000</w:t>
            </w:r>
            <w:r w:rsidR="002D4AB4" w:rsidRPr="00A15DDA">
              <w:rPr>
                <w:rFonts w:cs="Arial"/>
                <w:color w:val="000000"/>
                <w:szCs w:val="20"/>
                <w:lang w:val="hr-HR" w:eastAsia="hr-HR"/>
              </w:rPr>
              <w:t>,00</w:t>
            </w:r>
          </w:p>
        </w:tc>
      </w:tr>
      <w:tr w:rsidR="00C244CD" w:rsidRPr="00A15DDA" w14:paraId="4240DFC0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62B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5BCD" w14:textId="632D0E09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AMIR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MUJČ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A65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OR AUTO PRAO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2E312" w14:textId="4C8C5F90" w:rsidR="00C244CD" w:rsidRPr="00A15DDA" w:rsidRDefault="003F0ACA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>
              <w:rPr>
                <w:rFonts w:cs="Arial"/>
                <w:color w:val="000000"/>
                <w:szCs w:val="20"/>
                <w:lang w:val="hr-HR" w:eastAsia="hr-HR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DFB5C" w14:textId="59576857" w:rsidR="00C244CD" w:rsidRPr="00A15DDA" w:rsidRDefault="003F0ACA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>
              <w:rPr>
                <w:rFonts w:cs="Arial"/>
                <w:color w:val="000000"/>
                <w:szCs w:val="20"/>
                <w:lang w:val="hr-HR" w:eastAsia="hr-HR"/>
              </w:rPr>
              <w:t>2.000,00</w:t>
            </w:r>
          </w:p>
        </w:tc>
      </w:tr>
      <w:tr w:rsidR="00C244CD" w:rsidRPr="00A15DDA" w14:paraId="7A641C96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EB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8EC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ZIJAD MUJAN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136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TAXI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5AD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DC3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560CFB4D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9B00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1C2C" w14:textId="2BFF1D5E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ATIMA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>SKROBO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98D0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FATI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4964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6970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40D0BFA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19A4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7A4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ATAŠA ZAHA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BF4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ITNES STUD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6EE0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5DB5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2FC8EE26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1281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1C5B" w14:textId="55901A2E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ŠEJLA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DEL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774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FRIZERSKO KOZMETIČKI SALO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566D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73AD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4333BFB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E97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7263" w14:textId="2E711FF1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ABINA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A15DDA" w:rsidRPr="00A15DDA">
              <w:rPr>
                <w:rFonts w:cs="Arial"/>
                <w:color w:val="000000"/>
                <w:szCs w:val="20"/>
                <w:lang w:val="hr-HR" w:eastAsia="hr-HR"/>
              </w:rPr>
              <w:t>ČUR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0DB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HAND MADE BY SAB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4FA55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44D39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2644A5B9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0CF7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0CC8" w14:textId="7990D735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ŽEMAL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SALDUM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147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TAXI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E1CA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F4988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26C647B9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6705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4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940B" w14:textId="3B27E865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IRNESA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>ZEC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C4D0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DŽERD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4CA8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9AE7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437FC2A5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A44C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0F9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JULIJA DŽEPINA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DB2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JUL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8DD8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66725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3130432B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35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F54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ENAD JUNUZ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881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BARBER SHO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1345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16B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498F4228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D8B4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228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RASIM LOZO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6694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FARMA LOZ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2C94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F760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302F858F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D60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31DA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EFERČAJ PRPARI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211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PEKARA ERM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0E96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68BD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7A4B88E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793F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258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AMIR VUJČ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8182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OR GALANTERI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B222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B2343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77A7D7C9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8D2B0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7F2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ERMINA SAF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02FD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ERM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049E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FD9EB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61D4A1AC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02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8B5C" w14:textId="3506AC73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OLIVERA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KELAVA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0BA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LAD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B1D12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FF7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578C9FE4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B2AF6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F34A" w14:textId="48B6DE6C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JASMIN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KARAMANL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222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AUTOLAKIRER KARAMANL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7AB1F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CC19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0AFE193F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155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8C1D" w14:textId="29F4820E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ARUK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GAFIĆ 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ED07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DREAM TAX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A241A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A4E7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6690E9FE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BD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5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7684" w14:textId="4BF5AA9A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NEDŽAD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>DEL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6AE4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OR D. N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6481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25AC4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55701053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F7B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E556" w14:textId="01663FF1" w:rsidR="00C244CD" w:rsidRPr="00A15DDA" w:rsidRDefault="00A15DDA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MEVLUDIN</w:t>
            </w: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 </w:t>
            </w:r>
            <w:r w:rsidR="00C244CD" w:rsidRPr="00A15DDA">
              <w:rPr>
                <w:rFonts w:cs="Arial"/>
                <w:color w:val="000000"/>
                <w:szCs w:val="20"/>
                <w:lang w:val="hr-HR" w:eastAsia="hr-HR"/>
              </w:rPr>
              <w:t xml:space="preserve">GRADINČIĆ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0469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SERVIS ELEKTONIČKIH UREĐA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06D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1FA6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  <w:tr w:rsidR="00C244CD" w:rsidRPr="00A15DDA" w14:paraId="1669F867" w14:textId="77777777" w:rsidTr="00A15DDA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F2501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6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83EE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HAMIDA KASUMOVIĆ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493C" w14:textId="77777777" w:rsidR="00C244CD" w:rsidRPr="00A15DDA" w:rsidRDefault="00C244CD" w:rsidP="006D0E19">
            <w:pPr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FRIZERSKI SALON HA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33B5E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96450" w14:textId="77777777" w:rsidR="00C244CD" w:rsidRPr="00A15DDA" w:rsidRDefault="00C244CD" w:rsidP="006D0E19">
            <w:pPr>
              <w:jc w:val="center"/>
              <w:rPr>
                <w:rFonts w:cs="Arial"/>
                <w:color w:val="000000"/>
                <w:szCs w:val="20"/>
                <w:lang w:val="hr-HR" w:eastAsia="hr-HR"/>
              </w:rPr>
            </w:pPr>
            <w:r w:rsidRPr="00A15DDA">
              <w:rPr>
                <w:rFonts w:cs="Arial"/>
                <w:color w:val="000000"/>
                <w:szCs w:val="20"/>
                <w:lang w:val="hr-HR" w:eastAsia="hr-HR"/>
              </w:rPr>
              <w:t>-</w:t>
            </w:r>
          </w:p>
        </w:tc>
      </w:tr>
    </w:tbl>
    <w:p w14:paraId="7A6B48C1" w14:textId="77777777" w:rsidR="00C244CD" w:rsidRPr="00A15DDA" w:rsidRDefault="00C244CD" w:rsidP="00C244CD">
      <w:pPr>
        <w:rPr>
          <w:rFonts w:cs="Arial"/>
        </w:rPr>
      </w:pPr>
    </w:p>
    <w:p w14:paraId="577187CD" w14:textId="4DC7D93F" w:rsidR="00BA33CE" w:rsidRPr="00A15DDA" w:rsidRDefault="00B337A1" w:rsidP="00C244CD">
      <w:pPr>
        <w:spacing w:line="288" w:lineRule="auto"/>
        <w:rPr>
          <w:rFonts w:cs="Arial"/>
          <w:bCs/>
          <w:sz w:val="22"/>
          <w:szCs w:val="22"/>
        </w:rPr>
      </w:pPr>
      <w:proofErr w:type="spellStart"/>
      <w:r w:rsidRPr="00A15DDA">
        <w:rPr>
          <w:rFonts w:cs="Arial"/>
          <w:bCs/>
          <w:sz w:val="22"/>
          <w:szCs w:val="22"/>
        </w:rPr>
        <w:t>P</w:t>
      </w:r>
      <w:r w:rsidR="00C244CD" w:rsidRPr="00A15DDA">
        <w:rPr>
          <w:rFonts w:cs="Arial"/>
          <w:bCs/>
          <w:sz w:val="22"/>
          <w:szCs w:val="22"/>
        </w:rPr>
        <w:t>rigovor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na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objavljenu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preliminarnu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rang </w:t>
      </w:r>
      <w:proofErr w:type="spellStart"/>
      <w:r w:rsidR="00C244CD" w:rsidRPr="00A15DDA">
        <w:rPr>
          <w:rFonts w:cs="Arial"/>
          <w:bCs/>
          <w:sz w:val="22"/>
          <w:szCs w:val="22"/>
        </w:rPr>
        <w:t>listu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podnosi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se </w:t>
      </w:r>
      <w:proofErr w:type="spellStart"/>
      <w:r w:rsidRPr="00A15DDA">
        <w:rPr>
          <w:rFonts w:cs="Arial"/>
          <w:bCs/>
          <w:sz w:val="22"/>
          <w:szCs w:val="22"/>
        </w:rPr>
        <w:t>putem</w:t>
      </w:r>
      <w:proofErr w:type="spellEnd"/>
      <w:r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Pr="00A15DDA">
        <w:rPr>
          <w:rFonts w:cs="Arial"/>
          <w:bCs/>
          <w:sz w:val="22"/>
          <w:szCs w:val="22"/>
        </w:rPr>
        <w:t>pošte</w:t>
      </w:r>
      <w:proofErr w:type="spellEnd"/>
      <w:r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Pr="00A15DDA">
        <w:rPr>
          <w:rFonts w:cs="Arial"/>
          <w:bCs/>
          <w:sz w:val="22"/>
          <w:szCs w:val="22"/>
        </w:rPr>
        <w:t>na</w:t>
      </w:r>
      <w:proofErr w:type="spellEnd"/>
      <w:r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Pr="00A15DDA">
        <w:rPr>
          <w:rFonts w:cs="Arial"/>
          <w:bCs/>
          <w:sz w:val="22"/>
          <w:szCs w:val="22"/>
        </w:rPr>
        <w:t>adresu</w:t>
      </w:r>
      <w:proofErr w:type="spellEnd"/>
      <w:r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Pr="00A15DDA">
        <w:rPr>
          <w:rFonts w:cs="Arial"/>
          <w:bCs/>
          <w:sz w:val="22"/>
          <w:szCs w:val="22"/>
        </w:rPr>
        <w:t>općine</w:t>
      </w:r>
      <w:proofErr w:type="spellEnd"/>
      <w:r w:rsidRPr="00A15DDA">
        <w:rPr>
          <w:rFonts w:cs="Arial"/>
          <w:bCs/>
          <w:sz w:val="22"/>
          <w:szCs w:val="22"/>
        </w:rPr>
        <w:t xml:space="preserve"> Travnik, </w:t>
      </w:r>
      <w:proofErr w:type="spellStart"/>
      <w:r w:rsidRPr="00A15DDA">
        <w:rPr>
          <w:rFonts w:cs="Arial"/>
          <w:bCs/>
          <w:sz w:val="22"/>
          <w:szCs w:val="22"/>
        </w:rPr>
        <w:t>Služba</w:t>
      </w:r>
      <w:proofErr w:type="spellEnd"/>
      <w:r w:rsidRPr="00A15DDA">
        <w:rPr>
          <w:rFonts w:cs="Arial"/>
          <w:bCs/>
          <w:sz w:val="22"/>
          <w:szCs w:val="22"/>
        </w:rPr>
        <w:t xml:space="preserve"> za razvoj </w:t>
      </w:r>
      <w:proofErr w:type="spellStart"/>
      <w:r w:rsidRPr="00A15DDA">
        <w:rPr>
          <w:rFonts w:cs="Arial"/>
          <w:bCs/>
          <w:sz w:val="22"/>
          <w:szCs w:val="22"/>
        </w:rPr>
        <w:t>privredu</w:t>
      </w:r>
      <w:proofErr w:type="spellEnd"/>
      <w:r w:rsidRPr="00A15DDA">
        <w:rPr>
          <w:rFonts w:cs="Arial"/>
          <w:bCs/>
          <w:sz w:val="22"/>
          <w:szCs w:val="22"/>
        </w:rPr>
        <w:t xml:space="preserve"> i </w:t>
      </w:r>
      <w:proofErr w:type="spellStart"/>
      <w:r w:rsidRPr="00A15DDA">
        <w:rPr>
          <w:rFonts w:cs="Arial"/>
          <w:bCs/>
          <w:sz w:val="22"/>
          <w:szCs w:val="22"/>
        </w:rPr>
        <w:t>vanprivredu</w:t>
      </w:r>
      <w:proofErr w:type="spellEnd"/>
      <w:r w:rsidRPr="00A15DDA">
        <w:rPr>
          <w:rFonts w:cs="Arial"/>
          <w:bCs/>
          <w:sz w:val="22"/>
          <w:szCs w:val="22"/>
        </w:rPr>
        <w:t xml:space="preserve"> / </w:t>
      </w:r>
      <w:proofErr w:type="spellStart"/>
      <w:r w:rsidRPr="00A15DDA">
        <w:rPr>
          <w:rFonts w:cs="Arial"/>
          <w:bCs/>
          <w:sz w:val="22"/>
          <w:szCs w:val="22"/>
        </w:rPr>
        <w:t>komisija</w:t>
      </w:r>
      <w:proofErr w:type="spellEnd"/>
      <w:r w:rsidRPr="00A15DDA">
        <w:rPr>
          <w:rFonts w:cs="Arial"/>
          <w:bCs/>
          <w:sz w:val="22"/>
          <w:szCs w:val="22"/>
        </w:rPr>
        <w:t xml:space="preserve"> za </w:t>
      </w:r>
      <w:proofErr w:type="spellStart"/>
      <w:r w:rsidRPr="00A15DDA">
        <w:rPr>
          <w:rFonts w:cs="Arial"/>
          <w:bCs/>
          <w:sz w:val="22"/>
          <w:szCs w:val="22"/>
        </w:rPr>
        <w:t>odabir</w:t>
      </w:r>
      <w:proofErr w:type="spellEnd"/>
      <w:r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Pr="00A15DDA">
        <w:rPr>
          <w:rFonts w:cs="Arial"/>
          <w:bCs/>
          <w:sz w:val="22"/>
          <w:szCs w:val="22"/>
        </w:rPr>
        <w:t>korisnika</w:t>
      </w:r>
      <w:proofErr w:type="spellEnd"/>
      <w:r w:rsidRPr="00A15DDA">
        <w:rPr>
          <w:rFonts w:cs="Arial"/>
          <w:bCs/>
          <w:sz w:val="22"/>
          <w:szCs w:val="22"/>
        </w:rPr>
        <w:t xml:space="preserve"> </w:t>
      </w:r>
      <w:r w:rsidRPr="00A15DDA">
        <w:rPr>
          <w:rFonts w:cs="Arial"/>
          <w:iCs/>
          <w:sz w:val="22"/>
          <w:szCs w:val="22"/>
          <w:lang w:val="hr-BA"/>
        </w:rPr>
        <w:t>„Subvencije za poticaj razvoja, poduzetništva i obrta za 2026. godinu“</w:t>
      </w:r>
      <w:r w:rsidRPr="00A15DDA">
        <w:rPr>
          <w:rFonts w:cs="Arial"/>
          <w:iCs/>
          <w:sz w:val="22"/>
          <w:szCs w:val="22"/>
          <w:lang w:val="hr-BA"/>
        </w:rPr>
        <w:t xml:space="preserve"> ili putem protokola općine Travnik </w:t>
      </w:r>
      <w:r w:rsidRPr="00A15DDA">
        <w:rPr>
          <w:rFonts w:cs="Arial"/>
          <w:bCs/>
          <w:sz w:val="22"/>
          <w:szCs w:val="22"/>
        </w:rPr>
        <w:t xml:space="preserve"> </w:t>
      </w:r>
      <w:r w:rsidR="00C244CD" w:rsidRPr="00A15DDA">
        <w:rPr>
          <w:rFonts w:cs="Arial"/>
          <w:bCs/>
          <w:sz w:val="22"/>
          <w:szCs w:val="22"/>
        </w:rPr>
        <w:t xml:space="preserve">u </w:t>
      </w:r>
      <w:proofErr w:type="spellStart"/>
      <w:r w:rsidR="00C244CD" w:rsidRPr="00A15DDA">
        <w:rPr>
          <w:rFonts w:cs="Arial"/>
          <w:bCs/>
          <w:sz w:val="22"/>
          <w:szCs w:val="22"/>
        </w:rPr>
        <w:t>roku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od 8 (</w:t>
      </w:r>
      <w:proofErr w:type="spellStart"/>
      <w:r w:rsidR="00C244CD" w:rsidRPr="00A15DDA">
        <w:rPr>
          <w:rFonts w:cs="Arial"/>
          <w:bCs/>
          <w:sz w:val="22"/>
          <w:szCs w:val="22"/>
        </w:rPr>
        <w:t>osam</w:t>
      </w:r>
      <w:proofErr w:type="spellEnd"/>
      <w:r w:rsidR="00C244CD" w:rsidRPr="00A15DDA">
        <w:rPr>
          <w:rFonts w:cs="Arial"/>
          <w:bCs/>
          <w:sz w:val="22"/>
          <w:szCs w:val="22"/>
        </w:rPr>
        <w:t>) dana od d</w:t>
      </w:r>
      <w:r w:rsidRPr="00A15DDA">
        <w:rPr>
          <w:rFonts w:cs="Arial"/>
          <w:bCs/>
          <w:sz w:val="22"/>
          <w:szCs w:val="22"/>
        </w:rPr>
        <w:t>a</w:t>
      </w:r>
      <w:r w:rsidR="00C244CD" w:rsidRPr="00A15DDA">
        <w:rPr>
          <w:rFonts w:cs="Arial"/>
          <w:bCs/>
          <w:sz w:val="22"/>
          <w:szCs w:val="22"/>
        </w:rPr>
        <w:t xml:space="preserve">na </w:t>
      </w:r>
      <w:proofErr w:type="spellStart"/>
      <w:r w:rsidR="00C244CD" w:rsidRPr="00A15DDA">
        <w:rPr>
          <w:rFonts w:cs="Arial"/>
          <w:bCs/>
          <w:sz w:val="22"/>
          <w:szCs w:val="22"/>
        </w:rPr>
        <w:t>objavljivanja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preliminarne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rang </w:t>
      </w:r>
      <w:proofErr w:type="spellStart"/>
      <w:r w:rsidR="00C244CD" w:rsidRPr="00A15DDA">
        <w:rPr>
          <w:rFonts w:cs="Arial"/>
          <w:bCs/>
          <w:sz w:val="22"/>
          <w:szCs w:val="22"/>
        </w:rPr>
        <w:t>liste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na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oglasnoj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ploči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r w:rsidRPr="00A15DDA">
        <w:rPr>
          <w:rFonts w:cs="Arial"/>
          <w:bCs/>
          <w:sz w:val="22"/>
          <w:szCs w:val="22"/>
        </w:rPr>
        <w:t>i</w:t>
      </w:r>
      <w:r w:rsidR="00C244CD" w:rsidRPr="00A15DDA">
        <w:rPr>
          <w:rFonts w:cs="Arial"/>
          <w:bCs/>
          <w:sz w:val="22"/>
          <w:szCs w:val="22"/>
        </w:rPr>
        <w:t xml:space="preserve"> web </w:t>
      </w:r>
      <w:proofErr w:type="spellStart"/>
      <w:r w:rsidR="00C244CD" w:rsidRPr="00A15DDA">
        <w:rPr>
          <w:rFonts w:cs="Arial"/>
          <w:bCs/>
          <w:sz w:val="22"/>
          <w:szCs w:val="22"/>
        </w:rPr>
        <w:t>stranici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="00C244CD" w:rsidRPr="00A15DDA">
        <w:rPr>
          <w:rFonts w:cs="Arial"/>
          <w:bCs/>
          <w:sz w:val="22"/>
          <w:szCs w:val="22"/>
        </w:rPr>
        <w:t>općine</w:t>
      </w:r>
      <w:proofErr w:type="spellEnd"/>
      <w:r w:rsidR="00C244CD" w:rsidRPr="00A15DDA">
        <w:rPr>
          <w:rFonts w:cs="Arial"/>
          <w:bCs/>
          <w:sz w:val="22"/>
          <w:szCs w:val="22"/>
        </w:rPr>
        <w:t xml:space="preserve"> Travnik. </w:t>
      </w:r>
    </w:p>
    <w:p w14:paraId="48896FA5" w14:textId="77777777" w:rsidR="00B337A1" w:rsidRPr="00A15DDA" w:rsidRDefault="00B337A1" w:rsidP="00C244CD">
      <w:pPr>
        <w:spacing w:line="288" w:lineRule="auto"/>
        <w:rPr>
          <w:rFonts w:cs="Arial"/>
          <w:bCs/>
          <w:sz w:val="22"/>
          <w:szCs w:val="22"/>
        </w:rPr>
      </w:pPr>
    </w:p>
    <w:p w14:paraId="451FD39E" w14:textId="600D2543" w:rsidR="00B337A1" w:rsidRPr="00A15DDA" w:rsidRDefault="00A15DDA" w:rsidP="00C244CD">
      <w:pPr>
        <w:spacing w:line="288" w:lineRule="auto"/>
        <w:rPr>
          <w:rFonts w:cs="Arial"/>
          <w:bCs/>
          <w:sz w:val="22"/>
          <w:szCs w:val="22"/>
        </w:rPr>
      </w:pPr>
      <w:proofErr w:type="spellStart"/>
      <w:r w:rsidRPr="00A15DDA">
        <w:rPr>
          <w:rFonts w:cs="Arial"/>
          <w:bCs/>
          <w:sz w:val="22"/>
          <w:szCs w:val="22"/>
        </w:rPr>
        <w:t>Sastav</w:t>
      </w:r>
      <w:proofErr w:type="spellEnd"/>
      <w:r w:rsidRPr="00A15DDA">
        <w:rPr>
          <w:rFonts w:cs="Arial"/>
          <w:bCs/>
          <w:sz w:val="22"/>
          <w:szCs w:val="22"/>
        </w:rPr>
        <w:t xml:space="preserve"> </w:t>
      </w:r>
      <w:proofErr w:type="spellStart"/>
      <w:r w:rsidRPr="00A15DDA">
        <w:rPr>
          <w:rFonts w:cs="Arial"/>
          <w:bCs/>
          <w:sz w:val="22"/>
          <w:szCs w:val="22"/>
        </w:rPr>
        <w:t>komisije</w:t>
      </w:r>
      <w:proofErr w:type="spellEnd"/>
      <w:r w:rsidRPr="00A15DDA">
        <w:rPr>
          <w:rFonts w:cs="Arial"/>
          <w:bCs/>
          <w:sz w:val="22"/>
          <w:szCs w:val="22"/>
        </w:rPr>
        <w:t>:</w:t>
      </w:r>
    </w:p>
    <w:p w14:paraId="60670311" w14:textId="2FA60827" w:rsidR="00A15DDA" w:rsidRPr="00A15DDA" w:rsidRDefault="00A15DDA" w:rsidP="00C244CD">
      <w:pPr>
        <w:spacing w:line="288" w:lineRule="auto"/>
        <w:rPr>
          <w:rFonts w:cs="Arial"/>
          <w:bCs/>
          <w:sz w:val="22"/>
          <w:szCs w:val="22"/>
        </w:rPr>
      </w:pPr>
      <w:r w:rsidRPr="00A15DDA">
        <w:rPr>
          <w:rFonts w:cs="Arial"/>
          <w:bCs/>
          <w:sz w:val="22"/>
          <w:szCs w:val="22"/>
        </w:rPr>
        <w:t>Eldin Hodžić</w:t>
      </w:r>
    </w:p>
    <w:p w14:paraId="2D6E060E" w14:textId="7DE57C59" w:rsidR="00A15DDA" w:rsidRPr="00A15DDA" w:rsidRDefault="00A15DDA" w:rsidP="00C244CD">
      <w:pPr>
        <w:spacing w:line="288" w:lineRule="auto"/>
        <w:rPr>
          <w:rFonts w:cs="Arial"/>
          <w:bCs/>
          <w:sz w:val="22"/>
          <w:szCs w:val="22"/>
        </w:rPr>
      </w:pPr>
      <w:r w:rsidRPr="00A15DDA">
        <w:rPr>
          <w:rFonts w:cs="Arial"/>
          <w:bCs/>
          <w:sz w:val="22"/>
          <w:szCs w:val="22"/>
        </w:rPr>
        <w:t>Iva Vidak</w:t>
      </w:r>
    </w:p>
    <w:p w14:paraId="25453E1F" w14:textId="7767B163" w:rsidR="00A15DDA" w:rsidRPr="00A15DDA" w:rsidRDefault="00A15DDA" w:rsidP="00C244CD">
      <w:pPr>
        <w:spacing w:line="288" w:lineRule="auto"/>
        <w:rPr>
          <w:rFonts w:cs="Arial"/>
          <w:bCs/>
          <w:sz w:val="22"/>
          <w:szCs w:val="22"/>
        </w:rPr>
      </w:pPr>
      <w:r w:rsidRPr="00A15DDA">
        <w:rPr>
          <w:rFonts w:cs="Arial"/>
          <w:bCs/>
          <w:sz w:val="22"/>
          <w:szCs w:val="22"/>
        </w:rPr>
        <w:t xml:space="preserve">Merjema </w:t>
      </w:r>
      <w:proofErr w:type="spellStart"/>
      <w:r w:rsidRPr="00A15DDA">
        <w:rPr>
          <w:rFonts w:cs="Arial"/>
          <w:bCs/>
          <w:sz w:val="22"/>
          <w:szCs w:val="22"/>
        </w:rPr>
        <w:t>Latić</w:t>
      </w:r>
      <w:proofErr w:type="spellEnd"/>
      <w:r w:rsidRPr="00A15DDA">
        <w:rPr>
          <w:rFonts w:cs="Arial"/>
          <w:bCs/>
          <w:sz w:val="22"/>
          <w:szCs w:val="22"/>
        </w:rPr>
        <w:t xml:space="preserve"> Terzić</w:t>
      </w:r>
    </w:p>
    <w:sectPr w:rsidR="00A15DDA" w:rsidRPr="00A15DDA" w:rsidSect="00800698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F865" w14:textId="77777777" w:rsidR="008E5D63" w:rsidRDefault="008E5D63" w:rsidP="006149DA">
      <w:r>
        <w:separator/>
      </w:r>
    </w:p>
  </w:endnote>
  <w:endnote w:type="continuationSeparator" w:id="0">
    <w:p w14:paraId="65E5BA53" w14:textId="77777777" w:rsidR="008E5D63" w:rsidRDefault="008E5D63" w:rsidP="0061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A576" w14:textId="77777777" w:rsidR="00306B16" w:rsidRPr="00EF10BA" w:rsidRDefault="00000000" w:rsidP="00306B16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>
      <w:rPr>
        <w:rFonts w:cs="Arial"/>
        <w:noProof/>
        <w:color w:val="808080" w:themeColor="background1" w:themeShade="80"/>
        <w:sz w:val="16"/>
        <w:szCs w:val="16"/>
        <w:lang w:val="hr-BA" w:eastAsia="hr-HR"/>
      </w:rPr>
      <w:pict w14:anchorId="74D44CE4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241.9pt;margin-top:15.7pt;width:181.2pt;height:39.4pt;z-index:-251652096;mso-width-percent:400;mso-height-percent:200;mso-width-percent:400;mso-height-percent:200;mso-width-relative:margin;mso-height-relative:margin" stroked="f">
          <v:textbox style="mso-next-textbox:#_x0000_s1034;mso-fit-shape-to-text:t">
            <w:txbxContent>
              <w:p w14:paraId="10E76C76" w14:textId="77777777" w:rsidR="00306B16" w:rsidRPr="00EF10BA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14:paraId="1938A145" w14:textId="77777777" w:rsidR="00306B16" w:rsidRPr="00EF10BA" w:rsidRDefault="00306B16" w:rsidP="00306B16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E336D1">
      <w:rPr>
        <w:rFonts w:cs="Arial"/>
        <w:color w:val="808080" w:themeColor="background1" w:themeShade="80"/>
        <w:sz w:val="16"/>
        <w:szCs w:val="16"/>
        <w:lang w:val="hr-BA"/>
      </w:rPr>
      <w:t>OB 006</w:t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                                                                                    Strana </w:t>
    </w:r>
    <w:r w:rsidR="009661F4"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PAGE </w:instrText>
    </w:r>
    <w:r w:rsidR="009661F4"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190AE7">
      <w:rPr>
        <w:rFonts w:cs="Arial"/>
        <w:b/>
        <w:noProof/>
        <w:color w:val="808080" w:themeColor="background1" w:themeShade="80"/>
        <w:sz w:val="16"/>
        <w:szCs w:val="16"/>
        <w:lang w:val="hr-BA"/>
      </w:rPr>
      <w:t>1</w:t>
    </w:r>
    <w:r w:rsidR="009661F4"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9661F4"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9661F4"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190AE7">
      <w:rPr>
        <w:rFonts w:cs="Arial"/>
        <w:b/>
        <w:noProof/>
        <w:color w:val="808080" w:themeColor="background1" w:themeShade="80"/>
        <w:sz w:val="16"/>
        <w:szCs w:val="16"/>
        <w:lang w:val="hr-BA"/>
      </w:rPr>
      <w:t>1</w:t>
    </w:r>
    <w:r w:rsidR="009661F4"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</w:p>
  <w:p w14:paraId="50D96360" w14:textId="77777777" w:rsidR="00306B16" w:rsidRPr="00EF10BA" w:rsidRDefault="00000000" w:rsidP="00306B16">
    <w:pPr>
      <w:pStyle w:val="Podnoje"/>
      <w:rPr>
        <w:lang w:val="hr-BA"/>
      </w:rPr>
    </w:pPr>
    <w:r>
      <w:rPr>
        <w:b/>
        <w:bCs/>
        <w:i/>
        <w:iCs/>
        <w:noProof/>
        <w:color w:val="808080"/>
        <w:sz w:val="12"/>
        <w:szCs w:val="12"/>
        <w:lang w:val="hr-BA" w:eastAsia="bs-Latn-BA"/>
      </w:rPr>
      <w:pict w14:anchorId="0F96B92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3.2pt;margin-top:2.9pt;width:433.7pt;height:0;z-index:251660288" o:connectortype="straight" strokecolor="#7f7f7f [1612]"/>
      </w:pict>
    </w:r>
    <w:r w:rsidR="00306B16" w:rsidRPr="00EF10BA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9264" behindDoc="0" locked="0" layoutInCell="1" allowOverlap="1" wp14:anchorId="244A87A8" wp14:editId="5A42F41F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1146518295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w:pict w14:anchorId="559C3D06">
        <v:shape id="_x0000_s1032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1032;mso-fit-shape-to-text:t">
            <w:txbxContent>
              <w:p w14:paraId="1891F9B5" w14:textId="77777777" w:rsidR="00306B16" w:rsidRPr="00AD4DC6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</w:pPr>
                <w:proofErr w:type="spellStart"/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Identifikacijskibroj</w:t>
                </w:r>
                <w:proofErr w:type="spellEnd"/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: 4236179780001</w:t>
                </w: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br/>
                </w:r>
                <w:proofErr w:type="spellStart"/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Matičnibroj</w:t>
                </w:r>
                <w:proofErr w:type="spellEnd"/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: 20172550</w:t>
                </w:r>
              </w:p>
              <w:p w14:paraId="33254B3A" w14:textId="77777777" w:rsidR="00306B16" w:rsidRPr="00AD4DC6" w:rsidRDefault="00306B16" w:rsidP="00306B16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</w:rPr>
                </w:pPr>
                <w:proofErr w:type="spellStart"/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Brojporeznog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t>obveznika</w:t>
                </w:r>
                <w:proofErr w:type="spellEnd"/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t>: 09001098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br/>
                  <w:t xml:space="preserve">PDV </w:t>
                </w:r>
                <w:proofErr w:type="spellStart"/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t>broj</w:t>
                </w:r>
                <w:proofErr w:type="spellEnd"/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t>: 236179780001</w:t>
                </w:r>
              </w:p>
            </w:txbxContent>
          </v:textbox>
        </v:shape>
      </w:pict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w:pict w14:anchorId="65DE015E">
        <v:shape id="_x0000_s1033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1033">
            <w:txbxContent>
              <w:p w14:paraId="4A735DD3" w14:textId="77777777" w:rsidR="00306B16" w:rsidRPr="00EF10BA" w:rsidRDefault="00306B16" w:rsidP="00306B16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proofErr w:type="spellStart"/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</w:t>
                </w:r>
                <w:proofErr w:type="spellEnd"/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bb,72270 Tra</w:t>
                </w:r>
                <w:r w:rsidR="00D345BF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D345BF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</w:r>
                <w:proofErr w:type="spellStart"/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E-mail:urednacelnika@opcinatravnik.com.ba</w:t>
                </w:r>
                <w:proofErr w:type="spellEnd"/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F10BA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14:paraId="3EC64CF7" w14:textId="77777777" w:rsidR="00306B16" w:rsidRPr="00EF10BA" w:rsidRDefault="00306B16" w:rsidP="00306B16">
    <w:pPr>
      <w:pStyle w:val="Podnoje"/>
      <w:rPr>
        <w:lang w:val="hr-BA"/>
      </w:rPr>
    </w:pPr>
  </w:p>
  <w:p w14:paraId="58837991" w14:textId="77777777" w:rsidR="00306B16" w:rsidRPr="00EF10BA" w:rsidRDefault="00306B16" w:rsidP="00306B16">
    <w:pPr>
      <w:pStyle w:val="Podnoje"/>
      <w:rPr>
        <w:lang w:val="hr-BA"/>
      </w:rPr>
    </w:pPr>
  </w:p>
  <w:p w14:paraId="46DBA7B6" w14:textId="77777777" w:rsidR="00EA1B6A" w:rsidRPr="00EF10BA" w:rsidRDefault="00EA1B6A" w:rsidP="00306B16">
    <w:pPr>
      <w:pStyle w:val="Podnoje"/>
      <w:rPr>
        <w:szCs w:val="16"/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2172" w14:textId="77777777" w:rsidR="008E5D63" w:rsidRDefault="008E5D63" w:rsidP="006149DA">
      <w:r>
        <w:separator/>
      </w:r>
    </w:p>
  </w:footnote>
  <w:footnote w:type="continuationSeparator" w:id="0">
    <w:p w14:paraId="117CBC49" w14:textId="77777777" w:rsidR="008E5D63" w:rsidRDefault="008E5D63" w:rsidP="0061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56E6"/>
    <w:multiLevelType w:val="hybridMultilevel"/>
    <w:tmpl w:val="728CF980"/>
    <w:lvl w:ilvl="0" w:tplc="51D25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F2F"/>
    <w:multiLevelType w:val="hybridMultilevel"/>
    <w:tmpl w:val="12FA77EC"/>
    <w:lvl w:ilvl="0" w:tplc="88BAB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99E"/>
    <w:multiLevelType w:val="hybridMultilevel"/>
    <w:tmpl w:val="1B12EE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A5E"/>
    <w:multiLevelType w:val="hybridMultilevel"/>
    <w:tmpl w:val="ABEE558A"/>
    <w:lvl w:ilvl="0" w:tplc="6BCA8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976765"/>
    <w:multiLevelType w:val="hybridMultilevel"/>
    <w:tmpl w:val="A5E81EE0"/>
    <w:lvl w:ilvl="0" w:tplc="EB248D4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548"/>
    <w:multiLevelType w:val="hybridMultilevel"/>
    <w:tmpl w:val="185C074E"/>
    <w:lvl w:ilvl="0" w:tplc="1F9E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25EE1"/>
    <w:multiLevelType w:val="hybridMultilevel"/>
    <w:tmpl w:val="F2CADE0E"/>
    <w:lvl w:ilvl="0" w:tplc="49941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C72DCF"/>
    <w:multiLevelType w:val="hybridMultilevel"/>
    <w:tmpl w:val="7C147FEC"/>
    <w:lvl w:ilvl="0" w:tplc="AB3EECB4">
      <w:start w:val="1"/>
      <w:numFmt w:val="decimal"/>
      <w:lvlText w:val="%1."/>
      <w:lvlJc w:val="left"/>
      <w:pPr>
        <w:ind w:left="39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8" w:hanging="360"/>
      </w:pPr>
    </w:lvl>
    <w:lvl w:ilvl="2" w:tplc="041A001B" w:tentative="1">
      <w:start w:val="1"/>
      <w:numFmt w:val="lowerRoman"/>
      <w:lvlText w:val="%3."/>
      <w:lvlJc w:val="right"/>
      <w:pPr>
        <w:ind w:left="5348" w:hanging="180"/>
      </w:pPr>
    </w:lvl>
    <w:lvl w:ilvl="3" w:tplc="041A000F" w:tentative="1">
      <w:start w:val="1"/>
      <w:numFmt w:val="decimal"/>
      <w:lvlText w:val="%4."/>
      <w:lvlJc w:val="left"/>
      <w:pPr>
        <w:ind w:left="6068" w:hanging="360"/>
      </w:pPr>
    </w:lvl>
    <w:lvl w:ilvl="4" w:tplc="041A0019" w:tentative="1">
      <w:start w:val="1"/>
      <w:numFmt w:val="lowerLetter"/>
      <w:lvlText w:val="%5."/>
      <w:lvlJc w:val="left"/>
      <w:pPr>
        <w:ind w:left="6788" w:hanging="360"/>
      </w:pPr>
    </w:lvl>
    <w:lvl w:ilvl="5" w:tplc="041A001B" w:tentative="1">
      <w:start w:val="1"/>
      <w:numFmt w:val="lowerRoman"/>
      <w:lvlText w:val="%6."/>
      <w:lvlJc w:val="right"/>
      <w:pPr>
        <w:ind w:left="7508" w:hanging="180"/>
      </w:pPr>
    </w:lvl>
    <w:lvl w:ilvl="6" w:tplc="041A000F" w:tentative="1">
      <w:start w:val="1"/>
      <w:numFmt w:val="decimal"/>
      <w:lvlText w:val="%7."/>
      <w:lvlJc w:val="left"/>
      <w:pPr>
        <w:ind w:left="8228" w:hanging="360"/>
      </w:pPr>
    </w:lvl>
    <w:lvl w:ilvl="7" w:tplc="041A0019" w:tentative="1">
      <w:start w:val="1"/>
      <w:numFmt w:val="lowerLetter"/>
      <w:lvlText w:val="%8."/>
      <w:lvlJc w:val="left"/>
      <w:pPr>
        <w:ind w:left="8948" w:hanging="360"/>
      </w:pPr>
    </w:lvl>
    <w:lvl w:ilvl="8" w:tplc="041A001B" w:tentative="1">
      <w:start w:val="1"/>
      <w:numFmt w:val="lowerRoman"/>
      <w:lvlText w:val="%9."/>
      <w:lvlJc w:val="right"/>
      <w:pPr>
        <w:ind w:left="9668" w:hanging="180"/>
      </w:pPr>
    </w:lvl>
  </w:abstractNum>
  <w:abstractNum w:abstractNumId="8" w15:restartNumberingAfterBreak="0">
    <w:nsid w:val="53B63A05"/>
    <w:multiLevelType w:val="hybridMultilevel"/>
    <w:tmpl w:val="8F26495C"/>
    <w:lvl w:ilvl="0" w:tplc="EB248D4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1CEF"/>
    <w:multiLevelType w:val="hybridMultilevel"/>
    <w:tmpl w:val="E29C0A44"/>
    <w:lvl w:ilvl="0" w:tplc="EE2006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E646B9"/>
    <w:multiLevelType w:val="hybridMultilevel"/>
    <w:tmpl w:val="EF24EA80"/>
    <w:lvl w:ilvl="0" w:tplc="5966FDD2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C208F"/>
    <w:multiLevelType w:val="hybridMultilevel"/>
    <w:tmpl w:val="7C600682"/>
    <w:lvl w:ilvl="0" w:tplc="EB248D4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4556">
    <w:abstractNumId w:val="1"/>
  </w:num>
  <w:num w:numId="2" w16cid:durableId="357584288">
    <w:abstractNumId w:val="0"/>
  </w:num>
  <w:num w:numId="3" w16cid:durableId="338628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491133">
    <w:abstractNumId w:val="6"/>
  </w:num>
  <w:num w:numId="5" w16cid:durableId="1232696558">
    <w:abstractNumId w:val="3"/>
  </w:num>
  <w:num w:numId="6" w16cid:durableId="832599833">
    <w:abstractNumId w:val="8"/>
  </w:num>
  <w:num w:numId="7" w16cid:durableId="1152982758">
    <w:abstractNumId w:val="11"/>
  </w:num>
  <w:num w:numId="8" w16cid:durableId="1708095947">
    <w:abstractNumId w:val="7"/>
  </w:num>
  <w:num w:numId="9" w16cid:durableId="971249673">
    <w:abstractNumId w:val="4"/>
  </w:num>
  <w:num w:numId="10" w16cid:durableId="1381899292">
    <w:abstractNumId w:val="5"/>
  </w:num>
  <w:num w:numId="11" w16cid:durableId="1647666498">
    <w:abstractNumId w:val="2"/>
  </w:num>
  <w:num w:numId="12" w16cid:durableId="196530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9DA"/>
    <w:rsid w:val="00000439"/>
    <w:rsid w:val="000147DA"/>
    <w:rsid w:val="00033530"/>
    <w:rsid w:val="00051E86"/>
    <w:rsid w:val="000569D4"/>
    <w:rsid w:val="00073F02"/>
    <w:rsid w:val="00081158"/>
    <w:rsid w:val="00090070"/>
    <w:rsid w:val="000933A4"/>
    <w:rsid w:val="00095573"/>
    <w:rsid w:val="000A0525"/>
    <w:rsid w:val="000C7B45"/>
    <w:rsid w:val="000E4556"/>
    <w:rsid w:val="000F3A6B"/>
    <w:rsid w:val="00110196"/>
    <w:rsid w:val="001334DB"/>
    <w:rsid w:val="00136234"/>
    <w:rsid w:val="0013738F"/>
    <w:rsid w:val="00146914"/>
    <w:rsid w:val="00146A18"/>
    <w:rsid w:val="00151D1E"/>
    <w:rsid w:val="00190AE7"/>
    <w:rsid w:val="0019567C"/>
    <w:rsid w:val="00195D96"/>
    <w:rsid w:val="001B1B2D"/>
    <w:rsid w:val="001B5772"/>
    <w:rsid w:val="001B6650"/>
    <w:rsid w:val="001E19B6"/>
    <w:rsid w:val="001F3DE1"/>
    <w:rsid w:val="001F3EB5"/>
    <w:rsid w:val="001F696E"/>
    <w:rsid w:val="001F6B2C"/>
    <w:rsid w:val="00212357"/>
    <w:rsid w:val="00224ECE"/>
    <w:rsid w:val="00262472"/>
    <w:rsid w:val="002649D8"/>
    <w:rsid w:val="00265355"/>
    <w:rsid w:val="002A1F02"/>
    <w:rsid w:val="002B7866"/>
    <w:rsid w:val="002C16A7"/>
    <w:rsid w:val="002C5590"/>
    <w:rsid w:val="002D1EAB"/>
    <w:rsid w:val="002D2B21"/>
    <w:rsid w:val="002D4AB4"/>
    <w:rsid w:val="0030112D"/>
    <w:rsid w:val="00306B16"/>
    <w:rsid w:val="00330905"/>
    <w:rsid w:val="003441B0"/>
    <w:rsid w:val="00347597"/>
    <w:rsid w:val="003704CB"/>
    <w:rsid w:val="00374AD4"/>
    <w:rsid w:val="00376956"/>
    <w:rsid w:val="00394AA4"/>
    <w:rsid w:val="003C4E55"/>
    <w:rsid w:val="003E03B4"/>
    <w:rsid w:val="003F0ACA"/>
    <w:rsid w:val="003F7231"/>
    <w:rsid w:val="00402C5A"/>
    <w:rsid w:val="00406918"/>
    <w:rsid w:val="00412FF4"/>
    <w:rsid w:val="00446A72"/>
    <w:rsid w:val="00451404"/>
    <w:rsid w:val="00463FC7"/>
    <w:rsid w:val="00485448"/>
    <w:rsid w:val="00494987"/>
    <w:rsid w:val="004B7685"/>
    <w:rsid w:val="004D4480"/>
    <w:rsid w:val="004D717A"/>
    <w:rsid w:val="004E040F"/>
    <w:rsid w:val="004F6EC8"/>
    <w:rsid w:val="005149A3"/>
    <w:rsid w:val="00531DCF"/>
    <w:rsid w:val="00571DCC"/>
    <w:rsid w:val="00581810"/>
    <w:rsid w:val="00586A6E"/>
    <w:rsid w:val="00587B74"/>
    <w:rsid w:val="00591F15"/>
    <w:rsid w:val="00594485"/>
    <w:rsid w:val="005E4784"/>
    <w:rsid w:val="005F52B1"/>
    <w:rsid w:val="005F60CD"/>
    <w:rsid w:val="00601CBA"/>
    <w:rsid w:val="00601F2D"/>
    <w:rsid w:val="006149DA"/>
    <w:rsid w:val="00625D2B"/>
    <w:rsid w:val="00627D23"/>
    <w:rsid w:val="00651584"/>
    <w:rsid w:val="00656600"/>
    <w:rsid w:val="00685340"/>
    <w:rsid w:val="00686779"/>
    <w:rsid w:val="006A2DAF"/>
    <w:rsid w:val="006E6DB2"/>
    <w:rsid w:val="006E740F"/>
    <w:rsid w:val="00707737"/>
    <w:rsid w:val="00713887"/>
    <w:rsid w:val="007174E7"/>
    <w:rsid w:val="00735311"/>
    <w:rsid w:val="00742C9A"/>
    <w:rsid w:val="007458F3"/>
    <w:rsid w:val="0075094D"/>
    <w:rsid w:val="007557B3"/>
    <w:rsid w:val="00780E1D"/>
    <w:rsid w:val="00792259"/>
    <w:rsid w:val="00795B66"/>
    <w:rsid w:val="007A4913"/>
    <w:rsid w:val="007C0650"/>
    <w:rsid w:val="007C2210"/>
    <w:rsid w:val="007C28F7"/>
    <w:rsid w:val="007E3123"/>
    <w:rsid w:val="007E71F9"/>
    <w:rsid w:val="007E736F"/>
    <w:rsid w:val="00800698"/>
    <w:rsid w:val="00810AB2"/>
    <w:rsid w:val="00822D4E"/>
    <w:rsid w:val="008242CB"/>
    <w:rsid w:val="008317D5"/>
    <w:rsid w:val="00847933"/>
    <w:rsid w:val="008508E6"/>
    <w:rsid w:val="00861AD3"/>
    <w:rsid w:val="00867669"/>
    <w:rsid w:val="0087771A"/>
    <w:rsid w:val="00886C8C"/>
    <w:rsid w:val="00890387"/>
    <w:rsid w:val="008A556F"/>
    <w:rsid w:val="008D0E25"/>
    <w:rsid w:val="008E1C2B"/>
    <w:rsid w:val="008E5D63"/>
    <w:rsid w:val="008F0B82"/>
    <w:rsid w:val="008F111B"/>
    <w:rsid w:val="0090472C"/>
    <w:rsid w:val="0091320F"/>
    <w:rsid w:val="009139A0"/>
    <w:rsid w:val="00914362"/>
    <w:rsid w:val="009171C5"/>
    <w:rsid w:val="0093059A"/>
    <w:rsid w:val="00933D61"/>
    <w:rsid w:val="009661F4"/>
    <w:rsid w:val="009A02E9"/>
    <w:rsid w:val="009B0B73"/>
    <w:rsid w:val="009C328C"/>
    <w:rsid w:val="009D4FEF"/>
    <w:rsid w:val="009D79B9"/>
    <w:rsid w:val="00A03210"/>
    <w:rsid w:val="00A143C5"/>
    <w:rsid w:val="00A15DDA"/>
    <w:rsid w:val="00A20785"/>
    <w:rsid w:val="00A21024"/>
    <w:rsid w:val="00A32509"/>
    <w:rsid w:val="00A60C4C"/>
    <w:rsid w:val="00A60D69"/>
    <w:rsid w:val="00A67EEF"/>
    <w:rsid w:val="00A804D0"/>
    <w:rsid w:val="00A92881"/>
    <w:rsid w:val="00AC3DAE"/>
    <w:rsid w:val="00AC72FA"/>
    <w:rsid w:val="00AD26B8"/>
    <w:rsid w:val="00AD2B93"/>
    <w:rsid w:val="00AE7596"/>
    <w:rsid w:val="00AE7C89"/>
    <w:rsid w:val="00AF724A"/>
    <w:rsid w:val="00B337A1"/>
    <w:rsid w:val="00B4697B"/>
    <w:rsid w:val="00B60616"/>
    <w:rsid w:val="00B81E1D"/>
    <w:rsid w:val="00B94CDB"/>
    <w:rsid w:val="00BA33CE"/>
    <w:rsid w:val="00BB0BAB"/>
    <w:rsid w:val="00BC2363"/>
    <w:rsid w:val="00BC32CE"/>
    <w:rsid w:val="00BC4025"/>
    <w:rsid w:val="00BE23AD"/>
    <w:rsid w:val="00BE7407"/>
    <w:rsid w:val="00BF2E5B"/>
    <w:rsid w:val="00C02D02"/>
    <w:rsid w:val="00C11FAF"/>
    <w:rsid w:val="00C151F2"/>
    <w:rsid w:val="00C20D25"/>
    <w:rsid w:val="00C244CD"/>
    <w:rsid w:val="00C364E6"/>
    <w:rsid w:val="00C378D0"/>
    <w:rsid w:val="00C50646"/>
    <w:rsid w:val="00C54E9F"/>
    <w:rsid w:val="00C76343"/>
    <w:rsid w:val="00C7734D"/>
    <w:rsid w:val="00C93171"/>
    <w:rsid w:val="00C9563F"/>
    <w:rsid w:val="00CA2F78"/>
    <w:rsid w:val="00CB7AB8"/>
    <w:rsid w:val="00CC1029"/>
    <w:rsid w:val="00CC56E1"/>
    <w:rsid w:val="00CC7470"/>
    <w:rsid w:val="00CD01A5"/>
    <w:rsid w:val="00CD043A"/>
    <w:rsid w:val="00CD4F58"/>
    <w:rsid w:val="00CD6A0E"/>
    <w:rsid w:val="00CD6C1F"/>
    <w:rsid w:val="00CE3C13"/>
    <w:rsid w:val="00CE6B8D"/>
    <w:rsid w:val="00CF5CF2"/>
    <w:rsid w:val="00D008C6"/>
    <w:rsid w:val="00D02191"/>
    <w:rsid w:val="00D1110D"/>
    <w:rsid w:val="00D14C89"/>
    <w:rsid w:val="00D1726F"/>
    <w:rsid w:val="00D3065C"/>
    <w:rsid w:val="00D345BF"/>
    <w:rsid w:val="00D52E39"/>
    <w:rsid w:val="00D6390E"/>
    <w:rsid w:val="00D839A5"/>
    <w:rsid w:val="00D84AF0"/>
    <w:rsid w:val="00DA0E7B"/>
    <w:rsid w:val="00DA6485"/>
    <w:rsid w:val="00DC25AC"/>
    <w:rsid w:val="00DC3F03"/>
    <w:rsid w:val="00DD520C"/>
    <w:rsid w:val="00DE38C6"/>
    <w:rsid w:val="00DF6400"/>
    <w:rsid w:val="00E02EC1"/>
    <w:rsid w:val="00E11EB9"/>
    <w:rsid w:val="00E22BC3"/>
    <w:rsid w:val="00E336D1"/>
    <w:rsid w:val="00E55F40"/>
    <w:rsid w:val="00E62D44"/>
    <w:rsid w:val="00EA194D"/>
    <w:rsid w:val="00EA1B6A"/>
    <w:rsid w:val="00EC29EF"/>
    <w:rsid w:val="00EC669D"/>
    <w:rsid w:val="00EC784B"/>
    <w:rsid w:val="00ED13AC"/>
    <w:rsid w:val="00ED2C2C"/>
    <w:rsid w:val="00ED3117"/>
    <w:rsid w:val="00EE693F"/>
    <w:rsid w:val="00EF0A45"/>
    <w:rsid w:val="00EF10BA"/>
    <w:rsid w:val="00F0063E"/>
    <w:rsid w:val="00F214FB"/>
    <w:rsid w:val="00F6186F"/>
    <w:rsid w:val="00F92E2A"/>
    <w:rsid w:val="00F956F9"/>
    <w:rsid w:val="00FC1C97"/>
    <w:rsid w:val="00FC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_x0000_s2057"/>
        <o:r id="V:Rule2" type="connector" idref="#_x0000_s2059"/>
      </o:rules>
    </o:shapelayout>
  </w:shapeDefaults>
  <w:decimalSymbol w:val=","/>
  <w:listSeparator w:val=";"/>
  <w14:docId w14:val="3B0C0C30"/>
  <w15:docId w15:val="{6F0E5CF1-9403-4308-9536-CFA00390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aslov2">
    <w:name w:val="heading 2"/>
    <w:basedOn w:val="Normal"/>
    <w:next w:val="Normal"/>
    <w:link w:val="Naslov2Char"/>
    <w:unhideWhenUsed/>
    <w:qFormat/>
    <w:rsid w:val="004B7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BA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table" w:styleId="Reetkatablice">
    <w:name w:val="Table Grid"/>
    <w:basedOn w:val="Obinatablica"/>
    <w:rsid w:val="00E33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E040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4B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CC28-40CD-4AF3-B140-BCD36B0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zem Ejubovic</cp:lastModifiedBy>
  <cp:revision>18</cp:revision>
  <cp:lastPrinted>2026-06-11T11:35:00Z</cp:lastPrinted>
  <dcterms:created xsi:type="dcterms:W3CDTF">2021-05-04T12:15:00Z</dcterms:created>
  <dcterms:modified xsi:type="dcterms:W3CDTF">2026-06-11T11:50:00Z</dcterms:modified>
</cp:coreProperties>
</file>